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E2" w:rsidRPr="002C741F" w:rsidRDefault="006D5AB3" w:rsidP="005709E2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8</w:t>
      </w:r>
      <w:proofErr w:type="gramEnd"/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度臺北市國民中小學卓越藝術計畫</w:t>
      </w:r>
    </w:p>
    <w:p w:rsidR="00103F4D" w:rsidRPr="002C741F" w:rsidRDefault="005709E2" w:rsidP="000F2E78">
      <w:pPr>
        <w:tabs>
          <w:tab w:val="left" w:pos="6840"/>
        </w:tabs>
        <w:spacing w:afterLines="50" w:after="18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「</w:t>
      </w:r>
      <w:r w:rsidR="006D5AB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生態美學</w:t>
      </w:r>
      <w:r w:rsidR="00ED05C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主題</w:t>
      </w:r>
      <w:r w:rsidR="006D5AB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公車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」</w:t>
      </w:r>
      <w:r w:rsidR="00303BC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徵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選比賽實施計畫</w:t>
      </w:r>
    </w:p>
    <w:p w:rsidR="004160FE" w:rsidRPr="004160FE" w:rsidRDefault="00103F4D" w:rsidP="004D0F0F">
      <w:pPr>
        <w:pStyle w:val="a7"/>
        <w:numPr>
          <w:ilvl w:val="0"/>
          <w:numId w:val="1"/>
        </w:numPr>
        <w:spacing w:line="500" w:lineRule="exact"/>
        <w:ind w:leftChars="0"/>
        <w:rPr>
          <w:rFonts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4160FE" w:rsidRDefault="00103F4D" w:rsidP="0017644D">
      <w:pPr>
        <w:pStyle w:val="a7"/>
        <w:numPr>
          <w:ilvl w:val="1"/>
          <w:numId w:val="1"/>
        </w:numPr>
        <w:spacing w:line="500" w:lineRule="exact"/>
        <w:ind w:leftChars="0"/>
        <w:rPr>
          <w:rFonts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為鼓勵本市</w:t>
      </w:r>
      <w:r w:rsidR="00667DB0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參與及發揮藝術設計與創作能力，</w:t>
      </w:r>
      <w:r w:rsidRPr="002C74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擴大及延伸</w:t>
      </w:r>
      <w:r w:rsidR="00A308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8年主軸「</w:t>
      </w:r>
      <w:r w:rsidR="00D2562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生態美學</w:t>
      </w:r>
      <w:r w:rsidR="00A308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」核心理念</w:t>
      </w:r>
      <w:r w:rsidRPr="002C741F">
        <w:rPr>
          <w:rFonts w:eastAsia="標楷體" w:hAnsi="標楷體"/>
          <w:color w:val="000000" w:themeColor="text1"/>
          <w:sz w:val="28"/>
          <w:szCs w:val="28"/>
        </w:rPr>
        <w:t>，</w:t>
      </w:r>
      <w:r w:rsidR="00A308B1">
        <w:rPr>
          <w:rFonts w:eastAsia="標楷體" w:hAnsi="標楷體" w:hint="eastAsia"/>
          <w:color w:val="000000" w:themeColor="text1"/>
          <w:sz w:val="28"/>
          <w:szCs w:val="28"/>
        </w:rPr>
        <w:t>結合十二年國</w:t>
      </w:r>
      <w:proofErr w:type="gramStart"/>
      <w:r w:rsidR="00A308B1">
        <w:rPr>
          <w:rFonts w:eastAsia="標楷體" w:hAnsi="標楷體" w:hint="eastAsia"/>
          <w:color w:val="000000" w:themeColor="text1"/>
          <w:sz w:val="28"/>
          <w:szCs w:val="28"/>
        </w:rPr>
        <w:t>教課綱</w:t>
      </w:r>
      <w:proofErr w:type="gramEnd"/>
      <w:r w:rsidR="00A308B1">
        <w:rPr>
          <w:rFonts w:eastAsia="標楷體" w:hAnsi="標楷體" w:hint="eastAsia"/>
          <w:color w:val="000000" w:themeColor="text1"/>
          <w:sz w:val="28"/>
          <w:szCs w:val="28"/>
        </w:rPr>
        <w:t>「自發、互動、</w:t>
      </w:r>
      <w:proofErr w:type="gramStart"/>
      <w:r w:rsidR="00A308B1">
        <w:rPr>
          <w:rFonts w:eastAsia="標楷體" w:hAnsi="標楷體" w:hint="eastAsia"/>
          <w:color w:val="000000" w:themeColor="text1"/>
          <w:sz w:val="28"/>
          <w:szCs w:val="28"/>
        </w:rPr>
        <w:t>共好</w:t>
      </w:r>
      <w:proofErr w:type="gramEnd"/>
      <w:r w:rsidR="00A308B1">
        <w:rPr>
          <w:rFonts w:eastAsia="標楷體" w:hAnsi="標楷體" w:hint="eastAsia"/>
          <w:color w:val="000000" w:themeColor="text1"/>
          <w:sz w:val="28"/>
          <w:szCs w:val="28"/>
        </w:rPr>
        <w:t>」精神</w:t>
      </w:r>
      <w:r w:rsidRPr="002C74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A308B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透過美感行動來美化生活與社會環境。</w:t>
      </w:r>
      <w:r w:rsidR="00A308B1">
        <w:rPr>
          <w:rFonts w:eastAsia="標楷體" w:hAnsi="標楷體"/>
          <w:color w:val="000000" w:themeColor="text1"/>
          <w:sz w:val="28"/>
          <w:szCs w:val="28"/>
        </w:rPr>
        <w:t xml:space="preserve"> </w:t>
      </w:r>
    </w:p>
    <w:p w:rsidR="00BF62D0" w:rsidRPr="002C741F" w:rsidRDefault="00BF62D0" w:rsidP="004160FE">
      <w:pPr>
        <w:pStyle w:val="a7"/>
        <w:numPr>
          <w:ilvl w:val="1"/>
          <w:numId w:val="1"/>
        </w:numPr>
        <w:spacing w:line="500" w:lineRule="exact"/>
        <w:ind w:leftChars="0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/>
          <w:color w:val="000000" w:themeColor="text1"/>
          <w:sz w:val="28"/>
          <w:szCs w:val="28"/>
        </w:rPr>
        <w:t>藉</w:t>
      </w:r>
      <w:proofErr w:type="gramStart"/>
      <w:r>
        <w:rPr>
          <w:rFonts w:eastAsia="標楷體" w:hAnsi="標楷體"/>
          <w:color w:val="000000" w:themeColor="text1"/>
          <w:sz w:val="28"/>
          <w:szCs w:val="28"/>
        </w:rPr>
        <w:t>由</w:t>
      </w:r>
      <w:r w:rsidR="00DA77F2">
        <w:rPr>
          <w:rFonts w:eastAsia="標楷體" w:hAnsi="標楷體"/>
          <w:color w:val="000000" w:themeColor="text1"/>
          <w:sz w:val="28"/>
          <w:szCs w:val="28"/>
        </w:rPr>
        <w:t>本徵件</w:t>
      </w:r>
      <w:proofErr w:type="gramEnd"/>
      <w:r w:rsidR="00DA77F2">
        <w:rPr>
          <w:rFonts w:eastAsia="標楷體" w:hAnsi="標楷體"/>
          <w:color w:val="000000" w:themeColor="text1"/>
          <w:sz w:val="28"/>
          <w:szCs w:val="28"/>
        </w:rPr>
        <w:t>活動增強主題視覺行銷，</w:t>
      </w:r>
      <w:r w:rsidR="00A4344B">
        <w:rPr>
          <w:rFonts w:eastAsia="標楷體" w:hAnsi="標楷體" w:hint="eastAsia"/>
          <w:color w:val="000000" w:themeColor="text1"/>
          <w:sz w:val="28"/>
          <w:szCs w:val="28"/>
        </w:rPr>
        <w:t>整合生態相關議題，</w:t>
      </w:r>
      <w:r w:rsidR="00DA77F2">
        <w:rPr>
          <w:rFonts w:eastAsia="標楷體" w:hAnsi="標楷體"/>
          <w:color w:val="000000" w:themeColor="text1"/>
          <w:sz w:val="28"/>
          <w:szCs w:val="28"/>
        </w:rPr>
        <w:t>喚醒社會大眾及師生對於生態環境保育的重視與關懷</w:t>
      </w:r>
      <w:r w:rsidR="00516188">
        <w:rPr>
          <w:rFonts w:eastAsia="標楷體" w:hAnsi="標楷體" w:hint="eastAsia"/>
          <w:color w:val="000000" w:themeColor="text1"/>
          <w:sz w:val="28"/>
          <w:szCs w:val="28"/>
        </w:rPr>
        <w:t>，創造具美感的運輸場域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二、主辦單位：臺北市政府教育局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三、承辦單位：臺北市內湖區麗山國民小學</w:t>
      </w:r>
    </w:p>
    <w:p w:rsidR="000847DE" w:rsidRPr="002C741F" w:rsidRDefault="005709E2" w:rsidP="00DA18E3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2C741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題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『</w:t>
      </w:r>
      <w:r w:rsidR="00EA204D">
        <w:rPr>
          <w:rFonts w:ascii="標楷體" w:eastAsia="標楷體" w:hAnsi="標楷體" w:hint="eastAsia"/>
          <w:color w:val="000000" w:themeColor="text1"/>
          <w:sz w:val="28"/>
          <w:szCs w:val="28"/>
        </w:rPr>
        <w:t>生態美學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』</w:t>
      </w:r>
      <w:r w:rsidR="00ED05C5">
        <w:rPr>
          <w:rFonts w:ascii="標楷體" w:eastAsia="標楷體" w:hAnsi="標楷體" w:hint="eastAsia"/>
          <w:color w:val="000000" w:themeColor="text1"/>
          <w:sz w:val="28"/>
          <w:szCs w:val="28"/>
        </w:rPr>
        <w:t>主題</w:t>
      </w:r>
      <w:r w:rsidR="00EA204D">
        <w:rPr>
          <w:rFonts w:ascii="標楷體" w:eastAsia="標楷體" w:hAnsi="標楷體" w:hint="eastAsia"/>
          <w:color w:val="000000" w:themeColor="text1"/>
          <w:sz w:val="28"/>
          <w:szCs w:val="28"/>
        </w:rPr>
        <w:t>公車</w:t>
      </w:r>
    </w:p>
    <w:p w:rsidR="0087237D" w:rsidRPr="006F1C4C" w:rsidRDefault="00DA18E3" w:rsidP="000847DE">
      <w:pPr>
        <w:spacing w:line="500" w:lineRule="exact"/>
        <w:ind w:leftChars="600" w:left="14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(主題</w:t>
      </w:r>
      <w:r w:rsidR="00FA1073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內涵</w:t>
      </w:r>
      <w:r w:rsidR="007F644A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0847DE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環境汙染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物種生存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氣候變遷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綠色建築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能源再生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667DB0">
        <w:rPr>
          <w:rFonts w:ascii="標楷體" w:eastAsia="標楷體" w:hAnsi="標楷體" w:hint="eastAsia"/>
          <w:color w:val="000000" w:themeColor="text1"/>
          <w:sz w:val="28"/>
          <w:szCs w:val="28"/>
        </w:rPr>
        <w:t>綠色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食品</w:t>
      </w:r>
      <w:r w:rsidR="00995FD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DA07A4">
        <w:rPr>
          <w:rFonts w:ascii="標楷體" w:eastAsia="標楷體" w:hAnsi="標楷體" w:hint="eastAsia"/>
          <w:color w:val="000000" w:themeColor="text1"/>
          <w:sz w:val="28"/>
          <w:szCs w:val="28"/>
        </w:rPr>
        <w:t>為主題</w:t>
      </w:r>
      <w:r w:rsidR="006F1C4C">
        <w:rPr>
          <w:rFonts w:ascii="標楷體" w:eastAsia="標楷體" w:hAnsi="標楷體" w:hint="eastAsia"/>
          <w:color w:val="000000" w:themeColor="text1"/>
          <w:sz w:val="28"/>
          <w:szCs w:val="28"/>
        </w:rPr>
        <w:t>，請參考</w:t>
      </w:r>
      <w:r w:rsidR="006F1C4C" w:rsidRPr="007D0D7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件</w:t>
      </w:r>
      <w:r w:rsidR="007D0D79" w:rsidRPr="007D0D7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一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7345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5709E2" w:rsidRPr="002C741F" w:rsidRDefault="005709E2" w:rsidP="00B2183A">
      <w:pPr>
        <w:spacing w:line="500" w:lineRule="exact"/>
        <w:ind w:left="1560" w:hangingChars="557" w:hanging="1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五、參加對象：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歡迎</w:t>
      </w:r>
      <w:r w:rsidR="00667DB0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公私立國民</w:t>
      </w:r>
      <w:r w:rsidR="00667DB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DC4FF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DC4FF0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組隊報名，以</w:t>
      </w:r>
      <w:r w:rsidR="00DC4FF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位學生</w:t>
      </w:r>
      <w:r w:rsidR="00DC4FF0">
        <w:rPr>
          <w:rFonts w:ascii="標楷體" w:eastAsia="標楷體" w:hAnsi="標楷體" w:hint="eastAsia"/>
          <w:color w:val="000000" w:themeColor="text1"/>
          <w:sz w:val="28"/>
          <w:szCs w:val="28"/>
        </w:rPr>
        <w:t>為上限，</w:t>
      </w:r>
      <w:r w:rsidR="00EE4944">
        <w:rPr>
          <w:rFonts w:ascii="標楷體" w:eastAsia="標楷體" w:hAnsi="標楷體" w:hint="eastAsia"/>
          <w:color w:val="000000" w:themeColor="text1"/>
          <w:sz w:val="28"/>
          <w:szCs w:val="28"/>
        </w:rPr>
        <w:t>加上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67DB0">
        <w:rPr>
          <w:rFonts w:ascii="標楷體" w:eastAsia="標楷體" w:hAnsi="標楷體" w:hint="eastAsia"/>
          <w:color w:val="000000" w:themeColor="text1"/>
          <w:sz w:val="28"/>
          <w:szCs w:val="28"/>
        </w:rPr>
        <w:t>至二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位指導老師為</w:t>
      </w:r>
      <w:r w:rsidR="00EE4944">
        <w:rPr>
          <w:rFonts w:ascii="標楷體" w:eastAsia="標楷體" w:hAnsi="標楷體" w:hint="eastAsia"/>
          <w:color w:val="000000" w:themeColor="text1"/>
          <w:sz w:val="28"/>
          <w:szCs w:val="28"/>
        </w:rPr>
        <w:t>小組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proofErr w:type="gramStart"/>
      <w:r w:rsidR="0010097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100970">
        <w:rPr>
          <w:rFonts w:ascii="標楷體" w:eastAsia="標楷體" w:hAnsi="標楷體" w:hint="eastAsia"/>
          <w:color w:val="000000" w:themeColor="text1"/>
          <w:sz w:val="28"/>
          <w:szCs w:val="28"/>
        </w:rPr>
        <w:t>報名表件</w:t>
      </w:r>
      <w:r w:rsidR="0010097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100970" w:rsidRPr="0026223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件二</w:t>
      </w:r>
      <w:r w:rsidR="0010097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5709E2" w:rsidRPr="00262234" w:rsidRDefault="005709E2" w:rsidP="00262234">
      <w:pPr>
        <w:pStyle w:val="a7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922956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規格</w:t>
      </w:r>
      <w:r w:rsidR="00262234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及內容</w:t>
      </w:r>
      <w:proofErr w:type="gramStart"/>
      <w:r w:rsidR="00262234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922956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範例</w:t>
      </w:r>
      <w:r w:rsidR="00F1650E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F1650E" w:rsidRPr="0026223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件</w:t>
      </w:r>
      <w:r w:rsidR="00AF427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四</w:t>
      </w:r>
      <w:r w:rsidR="0003395F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62234" w:rsidRDefault="005709E2" w:rsidP="00262234">
      <w:pPr>
        <w:pStyle w:val="a7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規格：</w:t>
      </w:r>
    </w:p>
    <w:p w:rsidR="00262234" w:rsidRDefault="00822244" w:rsidP="00262234">
      <w:pPr>
        <w:pStyle w:val="a7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車體外觀設計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以單</w:t>
      </w:r>
      <w:r w:rsidR="00AD6A2E"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彩繪、剪貼、版畫、電腦繪圖</w:t>
      </w:r>
      <w:r w:rsidR="00F215B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（如電腦繪圖請附</w:t>
      </w:r>
      <w:r w:rsidR="00F215B0" w:rsidRPr="00262234">
        <w:rPr>
          <w:rFonts w:ascii="標楷體" w:eastAsia="標楷體" w:hAnsi="標楷體"/>
          <w:color w:val="000000" w:themeColor="text1"/>
          <w:sz w:val="28"/>
          <w:szCs w:val="28"/>
        </w:rPr>
        <w:t>300dp</w:t>
      </w:r>
      <w:r w:rsidR="00F215B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i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F215B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電子檔）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D0396F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平面</w:t>
      </w:r>
      <w:r w:rsidR="00D0396F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呈現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62234" w:rsidRDefault="00822244" w:rsidP="00262234">
      <w:pPr>
        <w:pStyle w:val="a7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車體內裝設計不限</w:t>
      </w:r>
      <w:r w:rsidR="00BD0E58">
        <w:rPr>
          <w:rFonts w:ascii="標楷體" w:eastAsia="標楷體" w:hAnsi="標楷體" w:hint="eastAsia"/>
          <w:color w:val="000000" w:themeColor="text1"/>
          <w:sz w:val="28"/>
          <w:szCs w:val="28"/>
        </w:rPr>
        <w:t>平面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BD0E58">
        <w:rPr>
          <w:rFonts w:ascii="標楷體" w:eastAsia="標楷體" w:hAnsi="標楷體" w:hint="eastAsia"/>
          <w:color w:val="000000" w:themeColor="text1"/>
          <w:sz w:val="28"/>
          <w:szCs w:val="28"/>
        </w:rPr>
        <w:t>制式的廣告框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外</w:t>
      </w:r>
      <w:r w:rsidR="00BD0E5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若有其他形式及感官的設計，請在報名表中說明（或圖示）理念。</w:t>
      </w:r>
    </w:p>
    <w:p w:rsidR="005709E2" w:rsidRDefault="003A729F" w:rsidP="00262234">
      <w:pPr>
        <w:pStyle w:val="a7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將呈現於實際車體，</w:t>
      </w:r>
      <w:r w:rsidR="008965F2">
        <w:rPr>
          <w:rFonts w:ascii="標楷體" w:eastAsia="標楷體" w:hAnsi="標楷體" w:hint="eastAsia"/>
          <w:color w:val="000000" w:themeColor="text1"/>
          <w:sz w:val="28"/>
          <w:szCs w:val="28"/>
        </w:rPr>
        <w:t>需包含公車外觀(車頭、尾、側面)、內裝(地板、天花板、吊環、座椅</w:t>
      </w:r>
      <w:r w:rsidR="00317967">
        <w:rPr>
          <w:rFonts w:ascii="標楷體" w:eastAsia="標楷體" w:hAnsi="標楷體" w:hint="eastAsia"/>
          <w:color w:val="000000" w:themeColor="text1"/>
          <w:sz w:val="28"/>
          <w:szCs w:val="28"/>
        </w:rPr>
        <w:t>套</w:t>
      </w:r>
      <w:r w:rsidR="00317967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22658" w:rsidRPr="00D2265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67DB0" w:rsidRPr="002C741F" w:rsidRDefault="00667DB0" w:rsidP="00262234">
      <w:pPr>
        <w:pStyle w:val="a7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設計圖請依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計畫所提供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範例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格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列印於A3紙上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繪圖，畫紙材質不限，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繳交作品分成1.車頭、車尾2.右側車身3.左側車身4.內裝地板、天花板5.椅套6.吊環六大項。</w:t>
      </w:r>
    </w:p>
    <w:p w:rsidR="005709E2" w:rsidRPr="006D63FD" w:rsidRDefault="004D0F0F" w:rsidP="00262234">
      <w:pPr>
        <w:pStyle w:val="a7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15B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內容</w:t>
      </w:r>
      <w:r w:rsidR="00D0396F" w:rsidRP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從</w:t>
      </w:r>
      <w:r w:rsidR="006A3DE6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主題任選一則為</w:t>
      </w:r>
      <w:r w:rsidR="00F215B0">
        <w:rPr>
          <w:rFonts w:ascii="標楷體" w:eastAsia="標楷體" w:hAnsi="標楷體" w:hint="eastAsia"/>
          <w:color w:val="000000" w:themeColor="text1"/>
          <w:sz w:val="28"/>
          <w:szCs w:val="28"/>
        </w:rPr>
        <w:t>題</w:t>
      </w:r>
      <w:r w:rsidR="00F215B0" w:rsidRPr="006D63F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A729F">
        <w:rPr>
          <w:rFonts w:ascii="標楷體" w:eastAsia="標楷體" w:hAnsi="標楷體" w:hint="eastAsia"/>
          <w:color w:val="000000" w:themeColor="text1"/>
          <w:sz w:val="28"/>
          <w:szCs w:val="28"/>
        </w:rPr>
        <w:t>以整體</w:t>
      </w:r>
      <w:r w:rsidR="006A3DE6">
        <w:rPr>
          <w:rFonts w:ascii="標楷體" w:eastAsia="標楷體" w:hAnsi="標楷體" w:hint="eastAsia"/>
          <w:color w:val="000000" w:themeColor="text1"/>
          <w:sz w:val="28"/>
          <w:szCs w:val="28"/>
        </w:rPr>
        <w:t>視覺</w:t>
      </w:r>
      <w:r w:rsidR="003A729F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6A3DE6">
        <w:rPr>
          <w:rFonts w:ascii="標楷體" w:eastAsia="標楷體" w:hAnsi="標楷體" w:hint="eastAsia"/>
          <w:color w:val="000000" w:themeColor="text1"/>
          <w:sz w:val="28"/>
          <w:szCs w:val="28"/>
        </w:rPr>
        <w:t>呈現相關理念</w:t>
      </w:r>
      <w:r w:rsidR="0003395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62234" w:rsidRDefault="00F215B0" w:rsidP="00262234">
      <w:pPr>
        <w:pStyle w:val="a7"/>
        <w:numPr>
          <w:ilvl w:val="0"/>
          <w:numId w:val="18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CD63FE">
        <w:rPr>
          <w:rFonts w:ascii="標楷體" w:eastAsia="標楷體" w:hAnsi="標楷體" w:hint="eastAsia"/>
          <w:color w:val="000000" w:themeColor="text1"/>
          <w:sz w:val="28"/>
          <w:szCs w:val="28"/>
        </w:rPr>
        <w:t>創作理念</w:t>
      </w:r>
      <w:r w:rsidR="00B87C00">
        <w:rPr>
          <w:rFonts w:ascii="標楷體" w:eastAsia="標楷體" w:hAnsi="標楷體" w:hint="eastAsia"/>
          <w:color w:val="000000" w:themeColor="text1"/>
          <w:sz w:val="28"/>
          <w:szCs w:val="28"/>
        </w:rPr>
        <w:t>與主題</w:t>
      </w:r>
      <w:r w:rsidR="00F1650E">
        <w:rPr>
          <w:rFonts w:ascii="標楷體" w:eastAsia="標楷體" w:hAnsi="標楷體" w:hint="eastAsia"/>
          <w:color w:val="000000" w:themeColor="text1"/>
          <w:sz w:val="28"/>
          <w:szCs w:val="28"/>
        </w:rPr>
        <w:t>切合度</w:t>
      </w:r>
      <w:r w:rsidR="00B87C0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4362E7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0%</w:t>
      </w:r>
      <w:r w:rsidR="004362E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B3175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</w:t>
      </w:r>
      <w:r w:rsidR="0000417F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4362E7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0%</w:t>
      </w:r>
      <w:r w:rsidR="00CD63F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12156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371580">
        <w:rPr>
          <w:rFonts w:ascii="標楷體" w:eastAsia="標楷體" w:hAnsi="標楷體" w:hint="eastAsia"/>
          <w:color w:val="000000" w:themeColor="text1"/>
          <w:sz w:val="28"/>
          <w:szCs w:val="28"/>
        </w:rPr>
        <w:t>完整性與</w:t>
      </w:r>
    </w:p>
    <w:p w:rsidR="00F215B0" w:rsidRPr="008E1E01" w:rsidRDefault="00371580" w:rsidP="00262234">
      <w:pPr>
        <w:pStyle w:val="a7"/>
        <w:spacing w:line="500" w:lineRule="exact"/>
        <w:ind w:leftChars="0" w:left="128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識別度2</w:t>
      </w:r>
      <w:r w:rsidR="004362E7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0%</w:t>
      </w:r>
      <w:r w:rsidR="003A729F" w:rsidRPr="008E1E0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D0D79" w:rsidRDefault="005709E2" w:rsidP="005709E2">
      <w:pPr>
        <w:spacing w:line="500" w:lineRule="exact"/>
        <w:ind w:leftChars="-200" w:left="-1" w:hangingChars="171" w:hanging="4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七、收件</w:t>
      </w:r>
      <w:r w:rsidR="007D0D79">
        <w:rPr>
          <w:rFonts w:ascii="標楷體" w:eastAsia="標楷體" w:hAnsi="標楷體" w:hint="eastAsia"/>
          <w:color w:val="000000" w:themeColor="text1"/>
          <w:sz w:val="28"/>
          <w:szCs w:val="28"/>
        </w:rPr>
        <w:t>相關事項：</w:t>
      </w:r>
    </w:p>
    <w:p w:rsidR="005709E2" w:rsidRPr="00B60536" w:rsidRDefault="007D0D79" w:rsidP="00B60536">
      <w:pPr>
        <w:pStyle w:val="a7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收件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日期：</w:t>
      </w:r>
      <w:r w:rsidR="00D22658">
        <w:rPr>
          <w:rFonts w:ascii="標楷體" w:eastAsia="標楷體" w:hAnsi="標楷體" w:hint="eastAsia"/>
          <w:color w:val="000000" w:themeColor="text1"/>
          <w:sz w:val="28"/>
          <w:szCs w:val="28"/>
        </w:rPr>
        <w:t>即日起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EE4944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45CA9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709E2" w:rsidRPr="00B60536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5709E2" w:rsidRP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D0D79" w:rsidRDefault="004D0F0F" w:rsidP="00262234">
      <w:pPr>
        <w:pStyle w:val="a7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收件</w:t>
      </w:r>
      <w:proofErr w:type="gramStart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proofErr w:type="gramEnd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數：各校可將</w:t>
      </w:r>
      <w:r w:rsidR="006A3DE6">
        <w:rPr>
          <w:rFonts w:ascii="標楷體" w:eastAsia="標楷體" w:hAnsi="標楷體" w:hint="eastAsia"/>
          <w:color w:val="000000" w:themeColor="text1"/>
          <w:sz w:val="28"/>
          <w:szCs w:val="28"/>
        </w:rPr>
        <w:t>生態美學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內涵融入藝術與人文教學，鼓勵</w:t>
      </w:r>
      <w:r w:rsidR="006A3DE6">
        <w:rPr>
          <w:rFonts w:ascii="標楷體" w:eastAsia="標楷體" w:hAnsi="標楷體" w:hint="eastAsia"/>
          <w:color w:val="000000" w:themeColor="text1"/>
          <w:sz w:val="28"/>
          <w:szCs w:val="28"/>
        </w:rPr>
        <w:t>師生踴躍組隊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5709E2" w:rsidRPr="007D0D7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並經校內初選後，送至承辦學校，各校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參加件數</w:t>
      </w:r>
      <w:r w:rsidR="004160FE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不限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7D0D79" w:rsidRDefault="005709E2" w:rsidP="00262234">
      <w:pPr>
        <w:pStyle w:val="a7"/>
        <w:numPr>
          <w:ilvl w:val="0"/>
          <w:numId w:val="19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D79">
        <w:rPr>
          <w:rFonts w:ascii="標楷體" w:eastAsia="標楷體" w:hAnsi="標楷體" w:hint="eastAsia"/>
          <w:color w:val="000000" w:themeColor="text1"/>
          <w:sz w:val="28"/>
          <w:szCs w:val="28"/>
        </w:rPr>
        <w:t>收件及聯絡方式：</w:t>
      </w:r>
    </w:p>
    <w:p w:rsidR="005709E2" w:rsidRDefault="00262234" w:rsidP="00262234">
      <w:pPr>
        <w:pStyle w:val="a7"/>
        <w:spacing w:line="500" w:lineRule="exact"/>
        <w:ind w:leftChars="0" w:left="128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9608F3">
        <w:rPr>
          <w:rFonts w:ascii="標楷體" w:eastAsia="標楷體" w:hAnsi="標楷體" w:hint="eastAsia"/>
          <w:color w:val="000000" w:themeColor="text1"/>
          <w:sz w:val="28"/>
          <w:szCs w:val="28"/>
        </w:rPr>
        <w:t>將報名表貼於作品背後，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於收件</w:t>
      </w:r>
      <w:proofErr w:type="gramStart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期間親</w:t>
      </w:r>
      <w:proofErr w:type="gramEnd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送、郵寄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雙掛號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75835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快遞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以郵戳為憑</w:t>
      </w:r>
      <w:r w:rsidR="005709E2" w:rsidRPr="002C741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75835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或放置於臺北市內湖區麗山國小聯絡箱</w:t>
      </w:r>
      <w:r w:rsidR="00D75835" w:rsidRPr="0026223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D75835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140</w:t>
      </w:r>
      <w:r w:rsidR="00D75835" w:rsidRPr="0026223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至本校學</w:t>
      </w:r>
      <w:proofErr w:type="gramStart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proofErr w:type="gramStart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地址：</w:t>
      </w:r>
      <w:r w:rsidR="00C63688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114-49</w:t>
      </w:r>
      <w:r w:rsidR="00C63688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臺北市內湖區港華街</w:t>
      </w:r>
      <w:r w:rsidR="00C63688" w:rsidRPr="00262234">
        <w:rPr>
          <w:rFonts w:ascii="標楷體" w:eastAsia="標楷體" w:hAnsi="標楷體"/>
          <w:color w:val="000000" w:themeColor="text1"/>
          <w:sz w:val="28"/>
          <w:szCs w:val="28"/>
        </w:rPr>
        <w:t>100</w:t>
      </w:r>
      <w:r w:rsidR="004D0F0F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號麗山國小，</w:t>
      </w:r>
      <w:hyperlink r:id="rId9" w:history="1">
        <w:r w:rsidR="00EF174A" w:rsidRPr="00262234">
          <w:rPr>
            <w:rFonts w:ascii="標楷體" w:eastAsia="標楷體" w:hAnsi="標楷體" w:hint="eastAsia"/>
            <w:color w:val="000000" w:themeColor="text1"/>
            <w:sz w:val="28"/>
            <w:szCs w:val="28"/>
          </w:rPr>
          <w:t>電子檔可寄至edu_rd.58@mail.taipei.gov.tw</w:t>
        </w:r>
      </w:hyperlink>
      <w:r w:rsidR="00E60FBB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60FB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1160D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收件人</w:t>
      </w:r>
      <w:r w:rsidR="0001160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D0F0F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1160D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中小學</w:t>
      </w:r>
      <w:r w:rsidR="0001160D">
        <w:rPr>
          <w:rFonts w:ascii="標楷體" w:eastAsia="標楷體" w:hAnsi="標楷體" w:hint="eastAsia"/>
          <w:color w:val="000000" w:themeColor="text1"/>
          <w:sz w:val="28"/>
          <w:szCs w:val="28"/>
        </w:rPr>
        <w:t>卓越藝術教育計畫生態美學主題公車</w:t>
      </w:r>
      <w:r w:rsidR="00C37172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」徵</w:t>
      </w:r>
      <w:r w:rsidR="004D0F0F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選比賽</w:t>
      </w:r>
      <w:r w:rsidR="00C63688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」收</w:t>
      </w:r>
      <w:proofErr w:type="gramStart"/>
      <w:r w:rsidR="00C63688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8B5D1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E304D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人：麗山國小</w:t>
      </w:r>
      <w:r w:rsidR="0001160D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Start"/>
      <w:r w:rsidR="0001160D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01160D">
        <w:rPr>
          <w:rFonts w:ascii="標楷體" w:eastAsia="標楷體" w:hAnsi="標楷體" w:hint="eastAsia"/>
          <w:color w:val="000000" w:themeColor="text1"/>
          <w:sz w:val="28"/>
          <w:szCs w:val="28"/>
        </w:rPr>
        <w:t>處郭子菁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老師，電話：</w:t>
      </w:r>
      <w:r w:rsidR="008B5D10" w:rsidRPr="00262234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8B5D10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657-4158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="0001160D" w:rsidRPr="00262234">
        <w:rPr>
          <w:rFonts w:ascii="標楷體" w:eastAsia="標楷體" w:hAnsi="標楷體" w:hint="eastAsia"/>
          <w:color w:val="000000" w:themeColor="text1"/>
          <w:sz w:val="28"/>
          <w:szCs w:val="28"/>
        </w:rPr>
        <w:t>328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D4974" w:rsidRDefault="006A2180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評審方式：</w:t>
      </w:r>
    </w:p>
    <w:p w:rsidR="00A66E01" w:rsidRPr="00A66E01" w:rsidRDefault="00A66E01" w:rsidP="00A66E01">
      <w:pPr>
        <w:pStyle w:val="a7"/>
        <w:numPr>
          <w:ilvl w:val="0"/>
          <w:numId w:val="2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評審日期：</w:t>
      </w:r>
      <w:r w:rsidRPr="00A66E01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8年5月</w:t>
      </w:r>
      <w:r w:rsid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五）。</w:t>
      </w:r>
    </w:p>
    <w:p w:rsidR="005709E2" w:rsidRPr="00A66E01" w:rsidRDefault="00A66E01" w:rsidP="00A66E01">
      <w:pPr>
        <w:pStyle w:val="a7"/>
        <w:numPr>
          <w:ilvl w:val="0"/>
          <w:numId w:val="2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：</w:t>
      </w:r>
      <w:r w:rsidR="00D75835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由主辦單位聘請</w:t>
      </w:r>
      <w:r w:rsidR="0090106F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領域專長</w:t>
      </w:r>
      <w:r w:rsidR="004160FE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教授及</w:t>
      </w:r>
      <w:r w:rsidR="005B3B90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客運業者等</w:t>
      </w:r>
      <w:r w:rsidR="00D75835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進行評審</w:t>
      </w:r>
      <w:r w:rsidR="005709E2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A66E01" w:rsidRDefault="005709E2" w:rsidP="00A66E01">
      <w:pPr>
        <w:pStyle w:val="a7"/>
        <w:numPr>
          <w:ilvl w:val="0"/>
          <w:numId w:val="2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公布：各組特優、優等及佳作等名單預訂於</w:t>
      </w:r>
      <w:r w:rsidR="0001160D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108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60536">
        <w:rPr>
          <w:rFonts w:ascii="標楷體" w:eastAsia="標楷體" w:hAnsi="標楷體" w:hint="eastAsia"/>
          <w:color w:val="000000" w:themeColor="text1"/>
          <w:sz w:val="28"/>
          <w:szCs w:val="28"/>
        </w:rPr>
        <w:t>22</w:t>
      </w:r>
      <w:r w:rsidR="000F2E78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B01E8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）公告於「</w:t>
      </w:r>
      <w:r w:rsidR="0001160D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臺北市卓越藝術教育計畫網站</w:t>
      </w:r>
      <w:r w:rsidR="008B5D10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bookmarkStart w:id="0" w:name="_GoBack"/>
      <w:bookmarkEnd w:id="0"/>
      <w:r w:rsidR="00160237" w:rsidRPr="00A66E01">
        <w:rPr>
          <w:rFonts w:ascii="標楷體" w:eastAsia="標楷體" w:hAnsi="標楷體"/>
          <w:color w:val="000000" w:themeColor="text1"/>
          <w:sz w:val="28"/>
          <w:szCs w:val="28"/>
        </w:rPr>
        <w:t>http://www.excellenceinart.tp.edu.tw/Star/Main/List</w:t>
      </w:r>
      <w:r w:rsidR="008B5D10"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及麗山</w:t>
      </w:r>
      <w:r w:rsidRP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國小學校網站。</w:t>
      </w:r>
    </w:p>
    <w:p w:rsidR="007D0D79" w:rsidRDefault="006A2180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7D0D79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66E01">
        <w:rPr>
          <w:rFonts w:ascii="標楷體" w:eastAsia="標楷體" w:hAnsi="標楷體" w:hint="eastAsia"/>
          <w:color w:val="000000" w:themeColor="text1"/>
          <w:sz w:val="28"/>
          <w:szCs w:val="28"/>
        </w:rPr>
        <w:t>實際執行方式</w:t>
      </w:r>
    </w:p>
    <w:p w:rsidR="00A66E01" w:rsidRDefault="00A66E01" w:rsidP="00F973AA">
      <w:pPr>
        <w:pStyle w:val="a7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生態美學」主題公車設計討論</w:t>
      </w:r>
      <w:r w:rsidR="00F973AA">
        <w:rPr>
          <w:rFonts w:ascii="標楷體" w:eastAsia="標楷體" w:hAnsi="標楷體" w:hint="eastAsia"/>
          <w:color w:val="000000" w:themeColor="text1"/>
          <w:sz w:val="28"/>
          <w:szCs w:val="28"/>
        </w:rPr>
        <w:t>與修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工作坊，由六大主題的</w:t>
      </w:r>
      <w:r w:rsidR="00F973AA">
        <w:rPr>
          <w:rFonts w:ascii="標楷體" w:eastAsia="標楷體" w:hAnsi="標楷體" w:hint="eastAsia"/>
          <w:color w:val="000000" w:themeColor="text1"/>
          <w:sz w:val="28"/>
          <w:szCs w:val="28"/>
        </w:rPr>
        <w:t>特優隊伍參加，活動安排如下</w:t>
      </w:r>
      <w:r w:rsidR="00F973AA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F427A" w:rsidRDefault="00AF427A" w:rsidP="00AF427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F427A" w:rsidRPr="00AF427A" w:rsidRDefault="00AF427A" w:rsidP="00AF427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276"/>
        <w:gridCol w:w="2126"/>
        <w:gridCol w:w="1276"/>
        <w:gridCol w:w="2268"/>
        <w:gridCol w:w="1377"/>
      </w:tblGrid>
      <w:tr w:rsidR="00E750FF" w:rsidRPr="00DC2D21" w:rsidTr="00925EE9">
        <w:tc>
          <w:tcPr>
            <w:tcW w:w="596" w:type="dxa"/>
            <w:shd w:val="clear" w:color="auto" w:fill="auto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場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268" w:type="dxa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F973AA" w:rsidRPr="003B6B8D" w:rsidRDefault="00F973AA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3D27" w:rsidRPr="00DC2D21" w:rsidTr="00925EE9">
        <w:tc>
          <w:tcPr>
            <w:tcW w:w="596" w:type="dxa"/>
            <w:vMerge w:val="restart"/>
            <w:shd w:val="clear" w:color="auto" w:fill="auto"/>
            <w:vAlign w:val="center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3D27" w:rsidRDefault="00120C01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年</w:t>
            </w:r>
            <w:r w:rsidR="00B605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B605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2126" w:type="dxa"/>
            <w:shd w:val="clear" w:color="auto" w:fill="auto"/>
          </w:tcPr>
          <w:p w:rsidR="00983D27" w:rsidRPr="003B6B8D" w:rsidRDefault="00983D27" w:rsidP="00C777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9：00~0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5EE9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麗山</w:t>
            </w:r>
          </w:p>
          <w:p w:rsidR="00983D27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  <w:p w:rsidR="00925EE9" w:rsidRPr="003B6B8D" w:rsidRDefault="00925EE9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83D27" w:rsidRPr="003B6B8D" w:rsidRDefault="004B246D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983D27"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室</w:t>
            </w:r>
          </w:p>
        </w:tc>
        <w:tc>
          <w:tcPr>
            <w:tcW w:w="2268" w:type="dxa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態美學公車設計整體執行說明</w:t>
            </w:r>
          </w:p>
        </w:tc>
        <w:tc>
          <w:tcPr>
            <w:tcW w:w="1377" w:type="dxa"/>
            <w:shd w:val="clear" w:color="auto" w:fill="auto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</w:t>
            </w:r>
          </w:p>
        </w:tc>
      </w:tr>
      <w:tr w:rsidR="00983D27" w:rsidRPr="00DC2D21" w:rsidTr="00925EE9">
        <w:tc>
          <w:tcPr>
            <w:tcW w:w="59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3D27" w:rsidRPr="003B6B8D" w:rsidRDefault="00983D27" w:rsidP="00C777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~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態美學與六大議題之探討</w:t>
            </w:r>
          </w:p>
        </w:tc>
        <w:tc>
          <w:tcPr>
            <w:tcW w:w="1377" w:type="dxa"/>
            <w:shd w:val="clear" w:color="auto" w:fill="auto"/>
          </w:tcPr>
          <w:p w:rsidR="00983D27" w:rsidRPr="00137C80" w:rsidRDefault="002B0452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麗華老師</w:t>
            </w:r>
          </w:p>
        </w:tc>
      </w:tr>
      <w:tr w:rsidR="00983D27" w:rsidRPr="00DC2D21" w:rsidTr="00925EE9">
        <w:tc>
          <w:tcPr>
            <w:tcW w:w="59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3D27" w:rsidRPr="003B6B8D" w:rsidRDefault="00983D27" w:rsidP="00C777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3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大議題設計理念之建議講評</w:t>
            </w:r>
          </w:p>
        </w:tc>
        <w:tc>
          <w:tcPr>
            <w:tcW w:w="1377" w:type="dxa"/>
            <w:shd w:val="clear" w:color="auto" w:fill="auto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審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</w:t>
            </w:r>
          </w:p>
        </w:tc>
      </w:tr>
      <w:tr w:rsidR="00983D27" w:rsidRPr="00DC2D21" w:rsidTr="00925EE9">
        <w:tc>
          <w:tcPr>
            <w:tcW w:w="59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3D27" w:rsidRPr="003B6B8D" w:rsidRDefault="00983D27" w:rsidP="00C777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休及用餐</w:t>
            </w:r>
          </w:p>
        </w:tc>
        <w:tc>
          <w:tcPr>
            <w:tcW w:w="1377" w:type="dxa"/>
            <w:tcBorders>
              <w:tl2br w:val="single" w:sz="4" w:space="0" w:color="auto"/>
            </w:tcBorders>
            <w:shd w:val="clear" w:color="auto" w:fill="auto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83D27" w:rsidRPr="00DC2D21" w:rsidTr="00925EE9">
        <w:tc>
          <w:tcPr>
            <w:tcW w:w="59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3D27" w:rsidRDefault="00983D27" w:rsidP="00C777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3D27" w:rsidRPr="00137C80" w:rsidRDefault="00983D27" w:rsidP="00C7772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大議題設計圖修正</w:t>
            </w:r>
          </w:p>
        </w:tc>
        <w:tc>
          <w:tcPr>
            <w:tcW w:w="1377" w:type="dxa"/>
            <w:shd w:val="clear" w:color="auto" w:fill="auto"/>
          </w:tcPr>
          <w:p w:rsidR="001C7DF0" w:rsidRPr="00137C80" w:rsidRDefault="001C7DF0" w:rsidP="001C7DF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  <w:p w:rsidR="00983D27" w:rsidRPr="00137C80" w:rsidRDefault="001C7DF0" w:rsidP="001C7DF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</w:t>
            </w:r>
          </w:p>
        </w:tc>
      </w:tr>
      <w:tr w:rsidR="004B246D" w:rsidRPr="00DC2D21" w:rsidTr="00925EE9">
        <w:tc>
          <w:tcPr>
            <w:tcW w:w="596" w:type="dxa"/>
            <w:vMerge w:val="restart"/>
            <w:shd w:val="clear" w:color="auto" w:fill="auto"/>
            <w:vAlign w:val="center"/>
          </w:tcPr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246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年6月</w:t>
            </w:r>
            <w:r w:rsidR="00B605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2126" w:type="dxa"/>
            <w:shd w:val="clear" w:color="auto" w:fill="auto"/>
          </w:tcPr>
          <w:p w:rsidR="004B246D" w:rsidRPr="003B6B8D" w:rsidRDefault="004B246D" w:rsidP="004B24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9：00~0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246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麗山</w:t>
            </w:r>
          </w:p>
          <w:p w:rsidR="004B246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</w:p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3B6B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室</w:t>
            </w:r>
          </w:p>
        </w:tc>
        <w:tc>
          <w:tcPr>
            <w:tcW w:w="2268" w:type="dxa"/>
          </w:tcPr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大議題設計圖賞析</w:t>
            </w:r>
          </w:p>
        </w:tc>
        <w:tc>
          <w:tcPr>
            <w:tcW w:w="1377" w:type="dxa"/>
            <w:shd w:val="clear" w:color="auto" w:fill="auto"/>
          </w:tcPr>
          <w:p w:rsidR="004B246D" w:rsidRPr="00137C80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  <w:p w:rsidR="004B246D" w:rsidRPr="003B6B8D" w:rsidRDefault="004B246D" w:rsidP="004B246D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</w:t>
            </w:r>
          </w:p>
        </w:tc>
      </w:tr>
      <w:tr w:rsidR="00983D27" w:rsidRPr="00DC2D21" w:rsidTr="00925EE9">
        <w:tc>
          <w:tcPr>
            <w:tcW w:w="596" w:type="dxa"/>
            <w:vMerge/>
            <w:shd w:val="clear" w:color="auto" w:fill="auto"/>
          </w:tcPr>
          <w:p w:rsidR="00983D27" w:rsidRPr="003B6B8D" w:rsidRDefault="00983D27" w:rsidP="00983D27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3D27" w:rsidRDefault="00983D27" w:rsidP="00983D27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83D27" w:rsidRPr="003B6B8D" w:rsidRDefault="001C7DF0" w:rsidP="00983D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83D27"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83D27" w:rsidRPr="003B6B8D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83D27"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83D27"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983D27" w:rsidRPr="003B6B8D" w:rsidRDefault="00983D27" w:rsidP="00983D27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3D27" w:rsidRPr="003B6B8D" w:rsidRDefault="001C7DF0" w:rsidP="00983D27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布置實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</w:t>
            </w:r>
          </w:p>
        </w:tc>
        <w:tc>
          <w:tcPr>
            <w:tcW w:w="1377" w:type="dxa"/>
            <w:shd w:val="clear" w:color="auto" w:fill="auto"/>
          </w:tcPr>
          <w:p w:rsidR="00983D27" w:rsidRDefault="00D22658" w:rsidP="00983D27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226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團隊</w:t>
            </w:r>
          </w:p>
        </w:tc>
      </w:tr>
      <w:tr w:rsidR="006A2180" w:rsidRPr="00DC2D21" w:rsidTr="00925EE9">
        <w:tc>
          <w:tcPr>
            <w:tcW w:w="596" w:type="dxa"/>
            <w:vMerge/>
            <w:shd w:val="clear" w:color="auto" w:fill="auto"/>
          </w:tcPr>
          <w:p w:rsidR="006A2180" w:rsidRPr="003B6B8D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2180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2180" w:rsidRPr="003B6B8D" w:rsidRDefault="006A2180" w:rsidP="006A21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</w:tc>
        <w:tc>
          <w:tcPr>
            <w:tcW w:w="1276" w:type="dxa"/>
            <w:vMerge/>
            <w:shd w:val="clear" w:color="auto" w:fill="auto"/>
          </w:tcPr>
          <w:p w:rsidR="006A2180" w:rsidRPr="003B6B8D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2180" w:rsidRPr="00137C80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休及用餐</w:t>
            </w:r>
          </w:p>
        </w:tc>
        <w:tc>
          <w:tcPr>
            <w:tcW w:w="1377" w:type="dxa"/>
            <w:tcBorders>
              <w:tl2br w:val="single" w:sz="4" w:space="0" w:color="auto"/>
            </w:tcBorders>
            <w:shd w:val="clear" w:color="auto" w:fill="auto"/>
          </w:tcPr>
          <w:p w:rsidR="006A2180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A2180" w:rsidRPr="00DC2D21" w:rsidTr="00925EE9">
        <w:trPr>
          <w:trHeight w:val="544"/>
        </w:trPr>
        <w:tc>
          <w:tcPr>
            <w:tcW w:w="596" w:type="dxa"/>
            <w:vMerge/>
            <w:shd w:val="clear" w:color="auto" w:fill="auto"/>
          </w:tcPr>
          <w:p w:rsidR="006A2180" w:rsidRPr="003B6B8D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2180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2180" w:rsidRPr="003B6B8D" w:rsidRDefault="006A2180" w:rsidP="006A21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B6B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6A2180" w:rsidRPr="003B6B8D" w:rsidRDefault="006A218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2180" w:rsidRPr="003B6B8D" w:rsidRDefault="00235760" w:rsidP="006A218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作物件製作及指導</w:t>
            </w:r>
          </w:p>
        </w:tc>
        <w:tc>
          <w:tcPr>
            <w:tcW w:w="1377" w:type="dxa"/>
            <w:shd w:val="clear" w:color="auto" w:fill="auto"/>
          </w:tcPr>
          <w:p w:rsidR="00235760" w:rsidRPr="00137C80" w:rsidRDefault="00235760" w:rsidP="0023576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</w:t>
            </w: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  <w:p w:rsidR="006A2180" w:rsidRDefault="00235760" w:rsidP="00235760">
            <w:pPr>
              <w:pStyle w:val="a7"/>
              <w:adjustRightInd w:val="0"/>
              <w:snapToGrid w:val="0"/>
              <w:spacing w:line="440" w:lineRule="exact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37C8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隊</w:t>
            </w:r>
          </w:p>
        </w:tc>
      </w:tr>
    </w:tbl>
    <w:p w:rsidR="00F973AA" w:rsidRDefault="001B1977" w:rsidP="00F973AA">
      <w:pPr>
        <w:pStyle w:val="a7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8年6月</w:t>
      </w:r>
      <w:r w:rsidR="00045CA9">
        <w:rPr>
          <w:rFonts w:ascii="標楷體" w:eastAsia="標楷體" w:hAnsi="標楷體" w:hint="eastAsia"/>
          <w:color w:val="000000" w:themeColor="text1"/>
          <w:sz w:val="28"/>
          <w:szCs w:val="28"/>
        </w:rPr>
        <w:t>28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3B6B8D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前，繳交所有印刷圖檔。</w:t>
      </w:r>
    </w:p>
    <w:p w:rsidR="001B1977" w:rsidRDefault="001B1977" w:rsidP="00F973AA">
      <w:pPr>
        <w:pStyle w:val="a7"/>
        <w:numPr>
          <w:ilvl w:val="0"/>
          <w:numId w:val="2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8年7</w:t>
      </w:r>
      <w:r w:rsidR="004B246D">
        <w:rPr>
          <w:rFonts w:ascii="標楷體" w:eastAsia="標楷體" w:hAnsi="標楷體" w:hint="eastAsia"/>
          <w:color w:val="000000" w:themeColor="text1"/>
          <w:sz w:val="28"/>
          <w:szCs w:val="28"/>
        </w:rPr>
        <w:t>月8日(</w:t>
      </w:r>
      <w:proofErr w:type="gramStart"/>
      <w:r w:rsidR="004B246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4B246D">
        <w:rPr>
          <w:rFonts w:ascii="標楷體" w:eastAsia="標楷體" w:hAnsi="標楷體" w:hint="eastAsia"/>
          <w:color w:val="000000" w:themeColor="text1"/>
          <w:sz w:val="28"/>
          <w:szCs w:val="28"/>
        </w:rPr>
        <w:t>)~12日(五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至公車總處現場執行生態美學公車布置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、獎勵辦法：</w:t>
      </w:r>
    </w:p>
    <w:p w:rsidR="005709E2" w:rsidRPr="002C741F" w:rsidRDefault="001F33EC" w:rsidP="007D0D79">
      <w:pPr>
        <w:numPr>
          <w:ilvl w:val="0"/>
          <w:numId w:val="16"/>
        </w:num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="00967A70">
        <w:rPr>
          <w:rFonts w:ascii="標楷體" w:eastAsia="標楷體" w:hAnsi="標楷體" w:hint="eastAsia"/>
          <w:color w:val="000000" w:themeColor="text1"/>
          <w:sz w:val="28"/>
          <w:szCs w:val="28"/>
        </w:rPr>
        <w:t>獲獎名額</w:t>
      </w:r>
    </w:p>
    <w:p w:rsidR="005709E2" w:rsidRPr="002C741F" w:rsidRDefault="005709E2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特優獎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各主題</w:t>
      </w:r>
      <w:r w:rsidR="008525B4" w:rsidRPr="005B3B90">
        <w:rPr>
          <w:rFonts w:eastAsia="標楷體"/>
          <w:color w:val="000000" w:themeColor="text1"/>
          <w:sz w:val="28"/>
          <w:szCs w:val="28"/>
        </w:rPr>
        <w:t>1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163D7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8525B4" w:rsidRPr="005B3B90">
        <w:rPr>
          <w:rFonts w:eastAsia="標楷體" w:hint="eastAsia"/>
          <w:color w:val="000000" w:themeColor="text1"/>
          <w:sz w:val="28"/>
          <w:szCs w:val="28"/>
        </w:rPr>
        <w:t>6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頒發每生獎狀</w:t>
      </w:r>
      <w:proofErr w:type="gramEnd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乙幀、禮券一份（指導老師記功</w:t>
      </w:r>
      <w:r w:rsidRPr="005B3B90">
        <w:rPr>
          <w:rFonts w:eastAsia="標楷體"/>
          <w:color w:val="000000" w:themeColor="text1"/>
          <w:sz w:val="28"/>
          <w:szCs w:val="28"/>
        </w:rPr>
        <w:t>1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次）。</w:t>
      </w:r>
    </w:p>
    <w:p w:rsidR="005709E2" w:rsidRPr="002C741F" w:rsidRDefault="005709E2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優等獎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各主題</w:t>
      </w:r>
      <w:r w:rsidR="008525B4" w:rsidRPr="005B3B90">
        <w:rPr>
          <w:rFonts w:eastAsia="標楷體" w:hint="eastAsia"/>
          <w:color w:val="000000" w:themeColor="text1"/>
          <w:sz w:val="28"/>
          <w:szCs w:val="28"/>
        </w:rPr>
        <w:t>2</w:t>
      </w:r>
      <w:r w:rsidR="00884FBD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163D7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8525B4" w:rsidRPr="005B3B90">
        <w:rPr>
          <w:rFonts w:eastAsia="標楷體" w:hint="eastAsia"/>
          <w:color w:val="000000" w:themeColor="text1"/>
          <w:sz w:val="28"/>
          <w:szCs w:val="28"/>
        </w:rPr>
        <w:t>12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884FBD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884FBD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頒發每生獎狀</w:t>
      </w:r>
      <w:proofErr w:type="gramEnd"/>
      <w:r w:rsidR="00884FBD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乙幀、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禮券一份（指導老師敘嘉獎</w:t>
      </w:r>
      <w:r w:rsidRPr="005B3B90">
        <w:rPr>
          <w:rFonts w:eastAsia="標楷體"/>
          <w:color w:val="000000" w:themeColor="text1"/>
          <w:sz w:val="28"/>
          <w:szCs w:val="28"/>
        </w:rPr>
        <w:t>2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次）。</w:t>
      </w:r>
    </w:p>
    <w:p w:rsidR="005709E2" w:rsidRPr="002C741F" w:rsidRDefault="005709E2" w:rsidP="008B5D10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佳作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各主題</w:t>
      </w:r>
      <w:r w:rsidR="008525B4" w:rsidRPr="005B3B90">
        <w:rPr>
          <w:rFonts w:eastAsia="標楷體" w:hint="eastAsia"/>
          <w:color w:val="000000" w:themeColor="text1"/>
          <w:sz w:val="28"/>
          <w:szCs w:val="28"/>
        </w:rPr>
        <w:t>5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163D7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8525B4" w:rsidRPr="005B3B90">
        <w:rPr>
          <w:rFonts w:eastAsia="標楷體" w:hint="eastAsia"/>
          <w:color w:val="000000" w:themeColor="text1"/>
          <w:sz w:val="28"/>
          <w:szCs w:val="28"/>
        </w:rPr>
        <w:t>30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件，</w:t>
      </w:r>
      <w:proofErr w:type="gramStart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頒發每生獎狀</w:t>
      </w:r>
      <w:proofErr w:type="gramEnd"/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乙幀（指導老師敘嘉獎</w:t>
      </w:r>
      <w:r w:rsidRPr="005B3B90">
        <w:rPr>
          <w:rFonts w:eastAsia="標楷體"/>
          <w:color w:val="000000" w:themeColor="text1"/>
          <w:sz w:val="28"/>
          <w:szCs w:val="28"/>
        </w:rPr>
        <w:t>1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次）。</w:t>
      </w:r>
    </w:p>
    <w:p w:rsidR="005709E2" w:rsidRPr="002C741F" w:rsidRDefault="005709E2" w:rsidP="007D0D79">
      <w:pPr>
        <w:pStyle w:val="a7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各組獲獎名額得由評審委員會視參與徵選比賽作品數量、水準酌予增減。</w:t>
      </w:r>
    </w:p>
    <w:p w:rsidR="005709E2" w:rsidRPr="002C741F" w:rsidRDefault="004160FE" w:rsidP="007D0D79">
      <w:pPr>
        <w:pStyle w:val="a7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組獲獎學生，擇</w:t>
      </w:r>
      <w:r w:rsidR="001F33EC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時間統一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公開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頒獎</w:t>
      </w:r>
      <w:r w:rsidR="008525B4">
        <w:rPr>
          <w:rFonts w:ascii="標楷體" w:eastAsia="標楷體" w:hAnsi="標楷體" w:hint="eastAsia"/>
          <w:color w:val="000000" w:themeColor="text1"/>
          <w:sz w:val="28"/>
          <w:szCs w:val="28"/>
        </w:rPr>
        <w:t>表揚</w:t>
      </w:r>
      <w:r w:rsidR="005709E2"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709E2" w:rsidRPr="002C741F" w:rsidRDefault="00967A70" w:rsidP="007D0D79">
      <w:pPr>
        <w:pStyle w:val="a7"/>
        <w:numPr>
          <w:ilvl w:val="0"/>
          <w:numId w:val="16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特優獎作品將</w:t>
      </w:r>
      <w:r w:rsidR="00AC3FDA">
        <w:rPr>
          <w:rFonts w:ascii="標楷體" w:eastAsia="標楷體" w:hAnsi="標楷體" w:hint="eastAsia"/>
          <w:color w:val="000000" w:themeColor="text1"/>
          <w:sz w:val="28"/>
          <w:szCs w:val="28"/>
        </w:rPr>
        <w:t>印製於實體公車車體外觀與內裝，供</w:t>
      </w:r>
      <w:r w:rsidR="008B5D10" w:rsidRPr="005B3B90">
        <w:rPr>
          <w:rFonts w:eastAsia="標楷體"/>
          <w:color w:val="000000" w:themeColor="text1"/>
          <w:sz w:val="28"/>
          <w:szCs w:val="28"/>
        </w:rPr>
        <w:t>201</w:t>
      </w:r>
      <w:r w:rsidR="00F5356A" w:rsidRPr="005B3B90">
        <w:rPr>
          <w:rFonts w:eastAsia="標楷體"/>
          <w:color w:val="000000" w:themeColor="text1"/>
          <w:sz w:val="28"/>
          <w:szCs w:val="28"/>
        </w:rPr>
        <w:t>9</w:t>
      </w:r>
      <w:r w:rsidR="001F33EC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臺北市</w:t>
      </w:r>
      <w:r w:rsidR="0001160D">
        <w:rPr>
          <w:rFonts w:ascii="標楷體" w:eastAsia="標楷體" w:hAnsi="標楷體" w:hint="eastAsia"/>
          <w:color w:val="000000" w:themeColor="text1"/>
          <w:sz w:val="28"/>
          <w:szCs w:val="28"/>
        </w:rPr>
        <w:t>卓越藝術計畫</w:t>
      </w:r>
      <w:r w:rsidR="00160237">
        <w:rPr>
          <w:rFonts w:ascii="標楷體" w:eastAsia="標楷體" w:hAnsi="標楷體" w:hint="eastAsia"/>
          <w:color w:val="000000" w:themeColor="text1"/>
          <w:sz w:val="28"/>
          <w:szCs w:val="28"/>
        </w:rPr>
        <w:t>相關活動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F5356A">
        <w:rPr>
          <w:rFonts w:ascii="標楷體" w:eastAsia="標楷體" w:hAnsi="標楷體" w:hint="eastAsia"/>
          <w:color w:val="000000" w:themeColor="text1"/>
          <w:sz w:val="28"/>
          <w:szCs w:val="28"/>
        </w:rPr>
        <w:t>推廣</w:t>
      </w:r>
      <w:r w:rsidR="00AC3FDA">
        <w:rPr>
          <w:rFonts w:ascii="標楷體" w:eastAsia="標楷體" w:hAnsi="標楷體" w:hint="eastAsia"/>
          <w:color w:val="000000" w:themeColor="text1"/>
          <w:sz w:val="28"/>
          <w:szCs w:val="28"/>
        </w:rPr>
        <w:t>宣傳使用</w:t>
      </w:r>
      <w:r w:rsidR="005709E2" w:rsidRPr="002C741F"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709E2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A218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附則</w:t>
      </w:r>
    </w:p>
    <w:p w:rsidR="00A510C0" w:rsidRPr="002C741F" w:rsidRDefault="005709E2" w:rsidP="006A2180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請勿呈現年份；文字說明部分不得呈現校名與作者名稱。</w:t>
      </w:r>
      <w:r w:rsidR="00A510C0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</w:p>
    <w:p w:rsidR="005709E2" w:rsidRDefault="00A510C0" w:rsidP="006A2180">
      <w:pPr>
        <w:pStyle w:val="a7"/>
        <w:spacing w:line="500" w:lineRule="exact"/>
        <w:ind w:leftChars="0" w:left="1335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名表格(格式如</w:t>
      </w:r>
      <w:r w:rsidRPr="00AF427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件</w:t>
      </w:r>
      <w:r w:rsidR="00AF427A" w:rsidRPr="00AF427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二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1719B9" w:rsidRPr="001719B9" w:rsidRDefault="001719B9" w:rsidP="001719B9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作品著作權歸屬臺北市政府教育局所有。</w:t>
      </w:r>
      <w:proofErr w:type="gramStart"/>
      <w:r w:rsidRP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proofErr w:type="gramEnd"/>
      <w:r w:rsidRPr="004160FE">
        <w:rPr>
          <w:rFonts w:ascii="標楷體" w:eastAsia="標楷體" w:hAnsi="標楷體"/>
          <w:color w:val="000000" w:themeColor="text1"/>
          <w:sz w:val="28"/>
          <w:szCs w:val="28"/>
        </w:rPr>
        <w:t>參賽作品</w:t>
      </w:r>
      <w:r w:rsidRP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請填寫</w:t>
      </w:r>
      <w:r w:rsidRPr="004160FE">
        <w:rPr>
          <w:rFonts w:ascii="標楷體" w:eastAsia="標楷體" w:hAnsi="標楷體"/>
          <w:color w:val="000000" w:themeColor="text1"/>
          <w:sz w:val="28"/>
          <w:szCs w:val="28"/>
        </w:rPr>
        <w:t>智慧財產授權書與同意書</w:t>
      </w:r>
      <w:r w:rsidRP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(格式如</w:t>
      </w:r>
      <w:r w:rsidRPr="0010097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附件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</w:t>
      </w:r>
      <w:r w:rsidRPr="004160FE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5709E2" w:rsidRPr="002C741F" w:rsidRDefault="005709E2" w:rsidP="006A2180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可為個人創作或集體創作；作品不得抄襲或引用現有資料，如侵犯他人著作權，其責任由作者自行負責。</w:t>
      </w:r>
    </w:p>
    <w:p w:rsidR="005709E2" w:rsidRPr="002C741F" w:rsidRDefault="00A510C0" w:rsidP="006A2180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一律使用附件之規格</w:t>
      </w:r>
      <w:r w:rsidR="005709E2"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09E2" w:rsidRPr="002C741F" w:rsidRDefault="00AC3FDA" w:rsidP="006A2180">
      <w:pPr>
        <w:pStyle w:val="a7"/>
        <w:numPr>
          <w:ilvl w:val="0"/>
          <w:numId w:val="24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應徵作品由主辦單位</w:t>
      </w:r>
      <w:r w:rsidR="000969F2">
        <w:rPr>
          <w:rFonts w:ascii="標楷體" w:eastAsia="標楷體" w:hAnsi="標楷體" w:hint="eastAsia"/>
          <w:color w:val="000000" w:themeColor="text1"/>
          <w:sz w:val="28"/>
          <w:szCs w:val="28"/>
        </w:rPr>
        <w:t>運用，</w:t>
      </w:r>
      <w:proofErr w:type="gramStart"/>
      <w:r w:rsidR="000969F2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0969F2">
        <w:rPr>
          <w:rFonts w:ascii="標楷體" w:eastAsia="標楷體" w:hAnsi="標楷體" w:hint="eastAsia"/>
          <w:color w:val="000000" w:themeColor="text1"/>
          <w:sz w:val="28"/>
          <w:szCs w:val="28"/>
        </w:rPr>
        <w:t>另行退件，切勿一稿多投。</w:t>
      </w:r>
    </w:p>
    <w:p w:rsidR="00EE07E8" w:rsidRDefault="0074492A" w:rsidP="00B3125A">
      <w:pPr>
        <w:pStyle w:val="a7"/>
        <w:numPr>
          <w:ilvl w:val="0"/>
          <w:numId w:val="24"/>
        </w:numPr>
        <w:spacing w:line="500" w:lineRule="exact"/>
        <w:ind w:leftChars="0"/>
      </w:pPr>
      <w:hyperlink r:id="rId10" w:history="1">
        <w:r w:rsidR="00EE07E8" w:rsidRPr="00EE07E8">
          <w:rPr>
            <w:rStyle w:val="ab"/>
            <w:rFonts w:ascii="標楷體" w:eastAsia="標楷體" w:hAnsi="標楷體"/>
            <w:color w:val="000000" w:themeColor="text1"/>
            <w:sz w:val="28"/>
            <w:szCs w:val="28"/>
            <w:u w:val="none"/>
          </w:rPr>
          <w:t>臺北市公共汽車設置車廂外廣告注意事項</w:t>
        </w:r>
      </w:hyperlink>
      <w:r w:rsidR="00EE07E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hyperlink r:id="rId11" w:history="1">
        <w:r w:rsidR="00EE07E8" w:rsidRPr="003D5AAE">
          <w:rPr>
            <w:rStyle w:val="ab"/>
          </w:rPr>
          <w:t>http://www.laws.taipei.gov.tw/lawsystem/wfLaw_ArticleContent.aspx?LawID=P07D3001-20150611&amp;RealID=07-04-3001</w:t>
        </w:r>
      </w:hyperlink>
    </w:p>
    <w:p w:rsidR="00E34F3B" w:rsidRPr="002C741F" w:rsidRDefault="005709E2" w:rsidP="005709E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A218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C741F">
        <w:rPr>
          <w:rFonts w:ascii="標楷體" w:eastAsia="標楷體" w:hAnsi="標楷體" w:hint="eastAsia"/>
          <w:color w:val="000000" w:themeColor="text1"/>
          <w:sz w:val="28"/>
          <w:szCs w:val="28"/>
        </w:rPr>
        <w:t>、本計畫奉核准後實施，修正時亦同。</w:t>
      </w:r>
    </w:p>
    <w:p w:rsidR="00E34F3B" w:rsidRPr="002C741F" w:rsidRDefault="00E34F3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513CE" w:rsidRDefault="002513CE" w:rsidP="00163274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sectPr w:rsidR="002513CE" w:rsidSect="002513CE"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76794" w:rsidRDefault="00A76794" w:rsidP="00163274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</w:p>
    <w:p w:rsidR="002513CE" w:rsidRPr="00163274" w:rsidRDefault="002513CE" w:rsidP="002513CE">
      <w:pPr>
        <w:tabs>
          <w:tab w:val="left" w:pos="6840"/>
        </w:tabs>
        <w:spacing w:line="5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 w:rsidRPr="0016327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附件一</w:t>
      </w:r>
    </w:p>
    <w:p w:rsidR="002513CE" w:rsidRDefault="002513CE" w:rsidP="002513CE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8</w:t>
      </w:r>
      <w:proofErr w:type="gramEnd"/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度臺北市國民中小學卓越藝術計畫</w:t>
      </w:r>
    </w:p>
    <w:p w:rsidR="00A76794" w:rsidRPr="002513CE" w:rsidRDefault="00A76794" w:rsidP="00163274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</w:p>
    <w:p w:rsidR="00EA529A" w:rsidRDefault="00A76794" w:rsidP="002513CE">
      <w:pPr>
        <w:widowControl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7423150" cy="4729110"/>
            <wp:effectExtent l="0" t="0" r="6350" b="0"/>
            <wp:docPr id="8" name="圖片 8" descr="C:\Users\User\AppData\Local\Microsoft\Windows\INetCache\Content.Word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1346" r="3114" b="4851"/>
                    <a:stretch/>
                  </pic:blipFill>
                  <pic:spPr bwMode="auto">
                    <a:xfrm>
                      <a:off x="0" y="0"/>
                      <a:ext cx="7423150" cy="472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29A">
        <w:rPr>
          <w:rFonts w:ascii="標楷體" w:eastAsia="標楷體" w:hAnsi="標楷體"/>
          <w:bCs/>
          <w:sz w:val="28"/>
          <w:szCs w:val="28"/>
        </w:rPr>
        <w:br w:type="page"/>
      </w:r>
    </w:p>
    <w:p w:rsidR="002513CE" w:rsidRDefault="002513CE" w:rsidP="00163274">
      <w:pPr>
        <w:tabs>
          <w:tab w:val="left" w:pos="6840"/>
        </w:tabs>
        <w:spacing w:line="5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sectPr w:rsidR="002513CE" w:rsidSect="002513C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163274" w:rsidRPr="00163274" w:rsidRDefault="00163274" w:rsidP="00163274">
      <w:pPr>
        <w:tabs>
          <w:tab w:val="left" w:pos="6840"/>
        </w:tabs>
        <w:spacing w:line="500" w:lineRule="exact"/>
        <w:rPr>
          <w:rFonts w:ascii="標楷體" w:eastAsia="標楷體" w:hAnsi="標楷體"/>
          <w:b/>
          <w:bCs/>
          <w:color w:val="000000" w:themeColor="text1"/>
          <w:sz w:val="40"/>
          <w:szCs w:val="40"/>
          <w:u w:val="single"/>
        </w:rPr>
      </w:pPr>
      <w:r w:rsidRPr="0016327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lastRenderedPageBreak/>
        <w:t>附件二</w:t>
      </w:r>
    </w:p>
    <w:p w:rsidR="00163274" w:rsidRPr="002C741F" w:rsidRDefault="00163274" w:rsidP="00163274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8</w:t>
      </w:r>
      <w:proofErr w:type="gramEnd"/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度臺北市國民中小學卓越藝術計畫</w:t>
      </w:r>
    </w:p>
    <w:p w:rsidR="00163274" w:rsidRDefault="00163274" w:rsidP="00163274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「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生態美學主題公車</w:t>
      </w:r>
      <w:r w:rsidRPr="002C741F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」</w:t>
      </w: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徵選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9"/>
        <w:gridCol w:w="1532"/>
        <w:gridCol w:w="2161"/>
        <w:gridCol w:w="1295"/>
        <w:gridCol w:w="2643"/>
      </w:tblGrid>
      <w:tr w:rsidR="00163274" w:rsidTr="00481CF9">
        <w:trPr>
          <w:trHeight w:val="439"/>
        </w:trPr>
        <w:tc>
          <w:tcPr>
            <w:tcW w:w="9550" w:type="dxa"/>
            <w:gridSpan w:val="5"/>
          </w:tcPr>
          <w:p w:rsidR="00163274" w:rsidRPr="000C6742" w:rsidRDefault="00163274" w:rsidP="00C7772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53BBD">
              <w:rPr>
                <w:rFonts w:ascii="標楷體" w:eastAsia="標楷體" w:hAnsi="標楷體"/>
              </w:rPr>
              <w:t>參加主題：</w:t>
            </w:r>
            <w:r>
              <w:rPr>
                <w:rFonts w:ascii="標楷體" w:eastAsia="標楷體" w:hAnsi="標楷體" w:hint="eastAsia"/>
              </w:rPr>
              <w:t>□環境汙染</w:t>
            </w:r>
            <w:r w:rsidRPr="00553BB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物種生存</w:t>
            </w:r>
            <w:r w:rsidRPr="00553BB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氣候變遷</w:t>
            </w:r>
            <w:r w:rsidRPr="00553BB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綠色建築</w:t>
            </w:r>
            <w:r w:rsidRPr="00553BBD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能源再生</w:t>
            </w:r>
            <w:r w:rsidRPr="00553BBD">
              <w:rPr>
                <w:rFonts w:ascii="標楷體" w:eastAsia="標楷體" w:hAnsi="標楷體" w:hint="eastAsia"/>
              </w:rPr>
              <w:t xml:space="preserve"> </w:t>
            </w:r>
            <w:r w:rsidR="00AF427A">
              <w:rPr>
                <w:rFonts w:ascii="標楷體" w:eastAsia="標楷體" w:hAnsi="標楷體" w:hint="eastAsia"/>
              </w:rPr>
              <w:t>□綠色食品</w:t>
            </w:r>
          </w:p>
        </w:tc>
      </w:tr>
      <w:tr w:rsidR="00481CF9" w:rsidTr="00481CF9">
        <w:trPr>
          <w:trHeight w:val="407"/>
        </w:trPr>
        <w:tc>
          <w:tcPr>
            <w:tcW w:w="1919" w:type="dxa"/>
            <w:vMerge w:val="restart"/>
            <w:vAlign w:val="center"/>
          </w:tcPr>
          <w:p w:rsidR="00481CF9" w:rsidRDefault="00481CF9" w:rsidP="00481C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對象</w:t>
            </w:r>
          </w:p>
          <w:p w:rsidR="00481CF9" w:rsidRDefault="00481CF9" w:rsidP="00481CF9">
            <w:pPr>
              <w:jc w:val="center"/>
            </w:pPr>
            <w:r w:rsidRPr="00553BBD">
              <w:rPr>
                <w:rFonts w:ascii="標楷體" w:eastAsia="標楷體" w:hAnsi="標楷體"/>
              </w:rPr>
              <w:t>(</w:t>
            </w:r>
            <w:proofErr w:type="gramStart"/>
            <w:r w:rsidRPr="00553BBD">
              <w:rPr>
                <w:rFonts w:ascii="標楷體" w:eastAsia="標楷體" w:hAnsi="標楷體"/>
              </w:rPr>
              <w:t>限填</w:t>
            </w:r>
            <w:proofErr w:type="gramEnd"/>
            <w:r>
              <w:rPr>
                <w:rFonts w:ascii="標楷體" w:eastAsia="標楷體" w:hAnsi="標楷體" w:hint="eastAsia"/>
              </w:rPr>
              <w:t>4-6</w:t>
            </w:r>
            <w:r w:rsidRPr="00553BBD">
              <w:rPr>
                <w:rFonts w:ascii="標楷體" w:eastAsia="標楷體" w:hAnsi="標楷體"/>
              </w:rPr>
              <w:t>人)</w:t>
            </w:r>
          </w:p>
        </w:tc>
        <w:tc>
          <w:tcPr>
            <w:tcW w:w="1532" w:type="dxa"/>
            <w:vAlign w:val="center"/>
          </w:tcPr>
          <w:p w:rsidR="00481CF9" w:rsidRDefault="00481CF9" w:rsidP="00481CF9">
            <w:pPr>
              <w:jc w:val="center"/>
            </w:pPr>
            <w:r w:rsidRPr="00481CF9">
              <w:rPr>
                <w:rFonts w:ascii="標楷體" w:eastAsia="標楷體" w:hAnsi="標楷體" w:hint="eastAsia"/>
              </w:rPr>
              <w:t>學生班級</w:t>
            </w:r>
          </w:p>
        </w:tc>
        <w:tc>
          <w:tcPr>
            <w:tcW w:w="2161" w:type="dxa"/>
            <w:vAlign w:val="center"/>
          </w:tcPr>
          <w:p w:rsidR="00481CF9" w:rsidRDefault="00481CF9" w:rsidP="00481CF9">
            <w:pPr>
              <w:jc w:val="center"/>
            </w:pPr>
            <w:r w:rsidRPr="00553BBD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1295" w:type="dxa"/>
            <w:vMerge w:val="restart"/>
            <w:vAlign w:val="center"/>
          </w:tcPr>
          <w:p w:rsidR="00481CF9" w:rsidRDefault="00481CF9" w:rsidP="00C77720">
            <w:pPr>
              <w:jc w:val="center"/>
            </w:pPr>
            <w:r w:rsidRPr="00553BBD">
              <w:rPr>
                <w:rFonts w:ascii="標楷體" w:eastAsia="標楷體" w:hAnsi="標楷體"/>
              </w:rPr>
              <w:t>學 校</w:t>
            </w:r>
          </w:p>
        </w:tc>
        <w:tc>
          <w:tcPr>
            <w:tcW w:w="2642" w:type="dxa"/>
            <w:vMerge w:val="restart"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481CF9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481CF9" w:rsidTr="00481CF9">
        <w:trPr>
          <w:trHeight w:val="407"/>
        </w:trPr>
        <w:tc>
          <w:tcPr>
            <w:tcW w:w="1919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1532" w:type="dxa"/>
          </w:tcPr>
          <w:p w:rsidR="00481CF9" w:rsidRDefault="00481CF9" w:rsidP="00C77720"/>
        </w:tc>
        <w:tc>
          <w:tcPr>
            <w:tcW w:w="2161" w:type="dxa"/>
          </w:tcPr>
          <w:p w:rsidR="00481CF9" w:rsidRDefault="00481CF9" w:rsidP="00C77720"/>
        </w:tc>
        <w:tc>
          <w:tcPr>
            <w:tcW w:w="1295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  <w:tc>
          <w:tcPr>
            <w:tcW w:w="2642" w:type="dxa"/>
            <w:vMerge/>
            <w:vAlign w:val="center"/>
          </w:tcPr>
          <w:p w:rsidR="00481CF9" w:rsidRDefault="00481CF9" w:rsidP="00C77720">
            <w:pPr>
              <w:jc w:val="center"/>
            </w:pPr>
          </w:p>
        </w:tc>
      </w:tr>
      <w:tr w:rsidR="00AF427A" w:rsidTr="00481CF9">
        <w:trPr>
          <w:trHeight w:val="432"/>
        </w:trPr>
        <w:tc>
          <w:tcPr>
            <w:tcW w:w="1919" w:type="dxa"/>
            <w:vMerge w:val="restart"/>
            <w:vAlign w:val="center"/>
          </w:tcPr>
          <w:p w:rsidR="00AF427A" w:rsidRPr="00553BBD" w:rsidRDefault="00AF427A" w:rsidP="00C77720">
            <w:pPr>
              <w:jc w:val="center"/>
              <w:rPr>
                <w:rFonts w:ascii="標楷體" w:eastAsia="標楷體" w:hAnsi="標楷體"/>
              </w:rPr>
            </w:pPr>
            <w:r w:rsidRPr="00553BBD">
              <w:rPr>
                <w:rFonts w:ascii="標楷體" w:eastAsia="標楷體" w:hAnsi="標楷體"/>
              </w:rPr>
              <w:t>指導老師</w:t>
            </w:r>
          </w:p>
          <w:p w:rsidR="00AF427A" w:rsidRDefault="00AF427A" w:rsidP="00C77720">
            <w:pPr>
              <w:jc w:val="center"/>
            </w:pPr>
            <w:r w:rsidRPr="00553BBD">
              <w:rPr>
                <w:rFonts w:ascii="標楷體" w:eastAsia="標楷體" w:hAnsi="標楷體"/>
              </w:rPr>
              <w:t>(</w:t>
            </w:r>
            <w:proofErr w:type="gramStart"/>
            <w:r w:rsidRPr="00553BBD">
              <w:rPr>
                <w:rFonts w:ascii="標楷體" w:eastAsia="標楷體" w:hAnsi="標楷體"/>
              </w:rPr>
              <w:t>限填</w:t>
            </w:r>
            <w:proofErr w:type="gramEnd"/>
            <w:r>
              <w:rPr>
                <w:rFonts w:ascii="標楷體" w:eastAsia="標楷體" w:hAnsi="標楷體" w:hint="eastAsia"/>
              </w:rPr>
              <w:t>1-2</w:t>
            </w:r>
            <w:r w:rsidRPr="00553BBD">
              <w:rPr>
                <w:rFonts w:ascii="標楷體" w:eastAsia="標楷體" w:hAnsi="標楷體"/>
              </w:rPr>
              <w:t>人)</w:t>
            </w:r>
          </w:p>
        </w:tc>
        <w:tc>
          <w:tcPr>
            <w:tcW w:w="3693" w:type="dxa"/>
            <w:gridSpan w:val="2"/>
          </w:tcPr>
          <w:p w:rsidR="00AF427A" w:rsidRPr="000C6742" w:rsidRDefault="00AF427A" w:rsidP="00C77720">
            <w:pPr>
              <w:rPr>
                <w:sz w:val="20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AF427A" w:rsidRDefault="00AF427A" w:rsidP="00C77720">
            <w:pPr>
              <w:jc w:val="center"/>
            </w:pPr>
            <w:r w:rsidRPr="00553BBD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642" w:type="dxa"/>
            <w:vAlign w:val="center"/>
          </w:tcPr>
          <w:p w:rsidR="00AF427A" w:rsidRDefault="00AF427A" w:rsidP="00C77720">
            <w:pPr>
              <w:jc w:val="center"/>
            </w:pPr>
          </w:p>
        </w:tc>
      </w:tr>
      <w:tr w:rsidR="00AF427A" w:rsidTr="00481CF9">
        <w:trPr>
          <w:trHeight w:val="353"/>
        </w:trPr>
        <w:tc>
          <w:tcPr>
            <w:tcW w:w="1919" w:type="dxa"/>
            <w:vMerge/>
            <w:vAlign w:val="center"/>
          </w:tcPr>
          <w:p w:rsidR="00AF427A" w:rsidRPr="00553BBD" w:rsidRDefault="00AF427A" w:rsidP="00C777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93" w:type="dxa"/>
            <w:gridSpan w:val="2"/>
          </w:tcPr>
          <w:p w:rsidR="00AF427A" w:rsidRDefault="00AF427A" w:rsidP="00AF427A">
            <w:pPr>
              <w:rPr>
                <w:sz w:val="20"/>
              </w:rPr>
            </w:pPr>
          </w:p>
        </w:tc>
        <w:tc>
          <w:tcPr>
            <w:tcW w:w="1295" w:type="dxa"/>
            <w:vMerge/>
            <w:vAlign w:val="center"/>
          </w:tcPr>
          <w:p w:rsidR="00AF427A" w:rsidRPr="00553BBD" w:rsidRDefault="00AF427A" w:rsidP="00C7772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2" w:type="dxa"/>
            <w:vAlign w:val="center"/>
          </w:tcPr>
          <w:p w:rsidR="00AF427A" w:rsidRDefault="00AF427A" w:rsidP="00C77720">
            <w:pPr>
              <w:jc w:val="center"/>
            </w:pPr>
          </w:p>
        </w:tc>
      </w:tr>
      <w:tr w:rsidR="00163274" w:rsidTr="00481CF9">
        <w:trPr>
          <w:trHeight w:val="7176"/>
        </w:trPr>
        <w:tc>
          <w:tcPr>
            <w:tcW w:w="1919" w:type="dxa"/>
            <w:vAlign w:val="center"/>
          </w:tcPr>
          <w:p w:rsidR="00163274" w:rsidRDefault="00163274" w:rsidP="00C77720">
            <w:pPr>
              <w:jc w:val="center"/>
            </w:pPr>
            <w:r w:rsidRPr="00553BBD">
              <w:rPr>
                <w:rFonts w:ascii="標楷體" w:eastAsia="標楷體" w:hAnsi="標楷體"/>
              </w:rPr>
              <w:t>作品簡介</w:t>
            </w:r>
          </w:p>
        </w:tc>
        <w:tc>
          <w:tcPr>
            <w:tcW w:w="7631" w:type="dxa"/>
            <w:gridSpan w:val="4"/>
          </w:tcPr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  <w:p w:rsidR="00163274" w:rsidRDefault="00163274" w:rsidP="00C77720"/>
        </w:tc>
      </w:tr>
    </w:tbl>
    <w:p w:rsidR="00163274" w:rsidRPr="00553BBD" w:rsidRDefault="00163274" w:rsidP="00163274">
      <w:pPr>
        <w:rPr>
          <w:rFonts w:ascii="標楷體" w:eastAsia="標楷體" w:hAnsi="標楷體"/>
        </w:rPr>
      </w:pPr>
      <w:r>
        <w:rPr>
          <w:rFonts w:ascii="細明體" w:eastAsia="細明體" w:hAnsi="細明體" w:cs="細明體" w:hint="eastAsia"/>
        </w:rPr>
        <w:t>※</w:t>
      </w:r>
      <w:proofErr w:type="gramStart"/>
      <w:r>
        <w:rPr>
          <w:rFonts w:ascii="標楷體" w:eastAsia="標楷體" w:hAnsi="標楷體"/>
        </w:rPr>
        <w:t>本表請自行</w:t>
      </w:r>
      <w:proofErr w:type="gramEnd"/>
      <w:r>
        <w:rPr>
          <w:rFonts w:ascii="標楷體" w:eastAsia="標楷體" w:hAnsi="標楷體"/>
        </w:rPr>
        <w:t>列印，與附件</w:t>
      </w:r>
      <w:proofErr w:type="gramStart"/>
      <w:r w:rsidR="004B246D">
        <w:rPr>
          <w:rFonts w:ascii="標楷體" w:eastAsia="標楷體" w:hAnsi="標楷體" w:hint="eastAsia"/>
        </w:rPr>
        <w:t>三</w:t>
      </w:r>
      <w:proofErr w:type="gramEnd"/>
      <w:r w:rsidRPr="00553BBD">
        <w:rPr>
          <w:rFonts w:ascii="標楷體" w:eastAsia="標楷體" w:hAnsi="標楷體"/>
        </w:rPr>
        <w:t>授權書分別</w:t>
      </w:r>
      <w:r>
        <w:rPr>
          <w:rFonts w:ascii="標楷體" w:eastAsia="標楷體" w:hAnsi="標楷體" w:hint="eastAsia"/>
        </w:rPr>
        <w:t>隨</w:t>
      </w:r>
      <w:r w:rsidRPr="00553BBD">
        <w:rPr>
          <w:rFonts w:ascii="標楷體" w:eastAsia="標楷體" w:hAnsi="標楷體"/>
        </w:rPr>
        <w:t>作品</w:t>
      </w:r>
      <w:r>
        <w:rPr>
          <w:rFonts w:ascii="標楷體" w:eastAsia="標楷體" w:hAnsi="標楷體" w:hint="eastAsia"/>
        </w:rPr>
        <w:t>附上</w:t>
      </w:r>
      <w:r w:rsidRPr="00553BBD">
        <w:rPr>
          <w:rFonts w:ascii="標楷體" w:eastAsia="標楷體" w:hAnsi="標楷體"/>
        </w:rPr>
        <w:t>。</w:t>
      </w:r>
    </w:p>
    <w:p w:rsidR="00AF427A" w:rsidRPr="00481CF9" w:rsidRDefault="00163274" w:rsidP="00481CF9">
      <w:pPr>
        <w:rPr>
          <w:rFonts w:ascii="標楷體" w:eastAsia="標楷體" w:hAnsi="標楷體"/>
        </w:rPr>
      </w:pPr>
      <w:r w:rsidRPr="00553BBD">
        <w:rPr>
          <w:rFonts w:ascii="標楷體" w:eastAsia="標楷體" w:hAnsi="標楷體" w:hint="eastAsia"/>
        </w:rPr>
        <w:t>※</w:t>
      </w:r>
      <w:r w:rsidRPr="00553BBD">
        <w:rPr>
          <w:rFonts w:ascii="標楷體" w:eastAsia="標楷體" w:hAnsi="標楷體"/>
        </w:rPr>
        <w:t>聯絡人：</w:t>
      </w:r>
      <w:r w:rsidRPr="00553BBD">
        <w:rPr>
          <w:rFonts w:ascii="標楷體" w:eastAsia="標楷體" w:hAnsi="標楷體" w:hint="eastAsia"/>
        </w:rPr>
        <w:t>麗山</w:t>
      </w:r>
      <w:r w:rsidRPr="00553BBD">
        <w:rPr>
          <w:rFonts w:ascii="標楷體" w:eastAsia="標楷體" w:hAnsi="標楷體"/>
        </w:rPr>
        <w:t>國小</w:t>
      </w:r>
      <w:r w:rsidRPr="00553BBD">
        <w:rPr>
          <w:rFonts w:ascii="標楷體" w:eastAsia="標楷體" w:hAnsi="標楷體" w:hint="eastAsia"/>
        </w:rPr>
        <w:t>學</w:t>
      </w:r>
      <w:proofErr w:type="gramStart"/>
      <w:r w:rsidRPr="00553BBD">
        <w:rPr>
          <w:rFonts w:ascii="標楷體" w:eastAsia="標楷體" w:hAnsi="標楷體" w:hint="eastAsia"/>
        </w:rPr>
        <w:t>務</w:t>
      </w:r>
      <w:proofErr w:type="gramEnd"/>
      <w:r w:rsidRPr="00553BBD">
        <w:rPr>
          <w:rFonts w:ascii="標楷體" w:eastAsia="標楷體" w:hAnsi="標楷體" w:hint="eastAsia"/>
        </w:rPr>
        <w:t>處 郭子菁 老師</w:t>
      </w:r>
      <w:r w:rsidRPr="00553BBD">
        <w:rPr>
          <w:rFonts w:ascii="標楷體" w:eastAsia="標楷體" w:hAnsi="標楷體"/>
        </w:rPr>
        <w:t>，聯絡電話：</w:t>
      </w:r>
      <w:r w:rsidRPr="00553BBD">
        <w:rPr>
          <w:rFonts w:ascii="標楷體" w:eastAsia="標楷體" w:hAnsi="標楷體" w:hint="eastAsia"/>
        </w:rPr>
        <w:t>02-26574158</w:t>
      </w:r>
      <w:r w:rsidRPr="00553BBD">
        <w:rPr>
          <w:rFonts w:ascii="標楷體" w:eastAsia="標楷體" w:hAnsi="標楷體"/>
        </w:rPr>
        <w:t xml:space="preserve">轉 </w:t>
      </w:r>
      <w:r w:rsidRPr="00553BBD">
        <w:rPr>
          <w:rFonts w:ascii="標楷體" w:eastAsia="標楷體" w:hAnsi="標楷體" w:hint="eastAsia"/>
        </w:rPr>
        <w:t>328</w:t>
      </w:r>
      <w:r w:rsidRPr="00553BBD">
        <w:rPr>
          <w:rFonts w:ascii="標楷體" w:eastAsia="標楷體" w:hAnsi="標楷體"/>
        </w:rPr>
        <w:t>。</w:t>
      </w:r>
    </w:p>
    <w:p w:rsidR="00AF427A" w:rsidRPr="00163274" w:rsidRDefault="00AF427A" w:rsidP="00AF427A">
      <w:pPr>
        <w:tabs>
          <w:tab w:val="left" w:pos="6840"/>
        </w:tabs>
        <w:spacing w:line="5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 w:rsidRPr="0016327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三</w:t>
      </w:r>
      <w:proofErr w:type="gramEnd"/>
    </w:p>
    <w:p w:rsidR="00AF427A" w:rsidRPr="00DB1228" w:rsidRDefault="00AF427A" w:rsidP="00AF427A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40"/>
        </w:rPr>
      </w:pPr>
      <w:proofErr w:type="gramStart"/>
      <w:r w:rsidRPr="00DB1228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108</w:t>
      </w:r>
      <w:proofErr w:type="gramEnd"/>
      <w:r w:rsidRPr="00DB1228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年度臺北市國民中小學卓越藝術計畫</w:t>
      </w:r>
    </w:p>
    <w:p w:rsidR="00AF427A" w:rsidRPr="00DB1228" w:rsidRDefault="00AF427A" w:rsidP="00AF427A">
      <w:pPr>
        <w:jc w:val="center"/>
        <w:rPr>
          <w:rFonts w:ascii="標楷體" w:eastAsia="標楷體" w:hAnsi="標楷體"/>
          <w:b/>
          <w:color w:val="000000" w:themeColor="text1"/>
          <w:szCs w:val="28"/>
        </w:rPr>
      </w:pPr>
      <w:r w:rsidRPr="00DB1228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「</w:t>
      </w:r>
      <w:r w:rsidRPr="00DB1228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生態美學主題公車</w:t>
      </w:r>
      <w:r w:rsidRPr="00DB1228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」徵選作品</w:t>
      </w:r>
      <w:r w:rsidRPr="00DB1228">
        <w:rPr>
          <w:rFonts w:ascii="標楷體" w:eastAsia="標楷體" w:hAnsi="標楷體"/>
          <w:b/>
          <w:bCs/>
          <w:color w:val="000000" w:themeColor="text1"/>
          <w:sz w:val="36"/>
          <w:szCs w:val="40"/>
        </w:rPr>
        <w:t>智慧財產授權書與同意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AF427A" w:rsidTr="008E34EB">
        <w:tc>
          <w:tcPr>
            <w:tcW w:w="1809" w:type="dxa"/>
            <w:vAlign w:val="center"/>
          </w:tcPr>
          <w:p w:rsidR="00AF427A" w:rsidRPr="002D2EED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D2EED">
              <w:rPr>
                <w:rFonts w:ascii="標楷體" w:eastAsia="標楷體" w:hAnsi="標楷體"/>
              </w:rPr>
              <w:t>作品名稱</w:t>
            </w:r>
          </w:p>
        </w:tc>
        <w:tc>
          <w:tcPr>
            <w:tcW w:w="7513" w:type="dxa"/>
          </w:tcPr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AF427A" w:rsidTr="008E34EB">
        <w:tc>
          <w:tcPr>
            <w:tcW w:w="1809" w:type="dxa"/>
            <w:vAlign w:val="center"/>
          </w:tcPr>
          <w:p w:rsidR="00AF427A" w:rsidRPr="002D2EED" w:rsidRDefault="00AF427A" w:rsidP="008E34EB">
            <w:pPr>
              <w:jc w:val="center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作品內容</w:t>
            </w:r>
          </w:p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D2EED">
              <w:rPr>
                <w:rFonts w:ascii="標楷體" w:eastAsia="標楷體" w:hAnsi="標楷體" w:hint="eastAsia"/>
              </w:rPr>
              <w:t>(創作理念)</w:t>
            </w:r>
          </w:p>
        </w:tc>
        <w:tc>
          <w:tcPr>
            <w:tcW w:w="7513" w:type="dxa"/>
          </w:tcPr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AF427A" w:rsidRDefault="00AF427A" w:rsidP="008E34E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AF427A" w:rsidRDefault="00AF427A" w:rsidP="008E34EB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AF427A" w:rsidTr="008E34EB">
        <w:tc>
          <w:tcPr>
            <w:tcW w:w="1809" w:type="dxa"/>
            <w:vAlign w:val="center"/>
          </w:tcPr>
          <w:p w:rsidR="00AF427A" w:rsidRPr="002D2EED" w:rsidRDefault="00AF427A" w:rsidP="008E34EB">
            <w:pPr>
              <w:jc w:val="center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被授權人</w:t>
            </w:r>
          </w:p>
        </w:tc>
        <w:tc>
          <w:tcPr>
            <w:tcW w:w="7513" w:type="dxa"/>
          </w:tcPr>
          <w:p w:rsidR="00AF427A" w:rsidRPr="002D2EED" w:rsidRDefault="00AF427A" w:rsidP="008E34EB">
            <w:pPr>
              <w:jc w:val="both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 w:hint="eastAsia"/>
              </w:rPr>
              <w:t>臺北市政府教育局</w:t>
            </w:r>
          </w:p>
        </w:tc>
      </w:tr>
      <w:tr w:rsidR="00AF427A" w:rsidTr="008E34EB">
        <w:tc>
          <w:tcPr>
            <w:tcW w:w="1809" w:type="dxa"/>
            <w:vAlign w:val="center"/>
          </w:tcPr>
          <w:p w:rsidR="00AF427A" w:rsidRPr="002D2EED" w:rsidRDefault="00AF427A" w:rsidP="008E34EB">
            <w:pPr>
              <w:jc w:val="center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 xml:space="preserve">備 </w:t>
            </w:r>
            <w:proofErr w:type="gramStart"/>
            <w:r w:rsidRPr="002D2EED">
              <w:rPr>
                <w:rFonts w:ascii="標楷體" w:eastAsia="標楷體" w:hAnsi="標楷體"/>
              </w:rPr>
              <w:t>註</w:t>
            </w:r>
            <w:proofErr w:type="gramEnd"/>
          </w:p>
        </w:tc>
        <w:tc>
          <w:tcPr>
            <w:tcW w:w="7513" w:type="dxa"/>
          </w:tcPr>
          <w:p w:rsidR="00AF427A" w:rsidRPr="002D2EED" w:rsidRDefault="00AF427A" w:rsidP="008E34EB">
            <w:pPr>
              <w:jc w:val="both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1.請將表格空白處以正楷文字詳細填寫。</w:t>
            </w:r>
          </w:p>
          <w:p w:rsidR="00AF427A" w:rsidRPr="002D2EED" w:rsidRDefault="00AF427A" w:rsidP="008E34EB">
            <w:pPr>
              <w:jc w:val="both"/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2.授權人請填所有作者。</w:t>
            </w:r>
          </w:p>
        </w:tc>
      </w:tr>
      <w:tr w:rsidR="00AF427A" w:rsidTr="008E34EB">
        <w:trPr>
          <w:trHeight w:val="6017"/>
        </w:trPr>
        <w:tc>
          <w:tcPr>
            <w:tcW w:w="9322" w:type="dxa"/>
            <w:gridSpan w:val="2"/>
          </w:tcPr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茲保證遵守</w:t>
            </w:r>
            <w:r w:rsidRPr="002D2EED">
              <w:rPr>
                <w:rFonts w:ascii="標楷體" w:eastAsia="標楷體" w:hAnsi="標楷體" w:hint="eastAsia"/>
              </w:rPr>
              <w:t>臺</w:t>
            </w:r>
            <w:r w:rsidRPr="002D2EED">
              <w:rPr>
                <w:rFonts w:ascii="標楷體" w:eastAsia="標楷體" w:hAnsi="標楷體"/>
              </w:rPr>
              <w:t>北市政府教育局</w:t>
            </w:r>
            <w:r w:rsidRPr="002D2EED">
              <w:rPr>
                <w:rFonts w:ascii="標楷體" w:eastAsia="標楷體" w:hAnsi="標楷體" w:hint="eastAsia"/>
              </w:rPr>
              <w:t>「生態美學主題公車」徵件比賽</w:t>
            </w:r>
            <w:r w:rsidRPr="002D2EED">
              <w:rPr>
                <w:rFonts w:ascii="標楷體" w:eastAsia="標楷體" w:hAnsi="標楷體"/>
              </w:rPr>
              <w:t xml:space="preserve">，保證參賽作品確係本人之原創作品，如發生仿冒之情事者，願負起全部法律責任。 </w:t>
            </w: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 xml:space="preserve">授權人(限 1 人) </w:t>
            </w:r>
            <w:r w:rsidRPr="002D2EED">
              <w:rPr>
                <w:rFonts w:ascii="標楷體" w:eastAsia="標楷體" w:hAnsi="標楷體" w:hint="eastAsia"/>
              </w:rPr>
              <w:t>________________</w:t>
            </w:r>
            <w:r w:rsidRPr="002D2EED">
              <w:rPr>
                <w:rFonts w:ascii="標楷體" w:eastAsia="標楷體" w:hAnsi="標楷體"/>
              </w:rPr>
              <w:t>同意參賽作品如得獎後之著作財產權 讓與</w:t>
            </w:r>
            <w:r w:rsidRPr="002D2EED">
              <w:rPr>
                <w:rFonts w:ascii="標楷體" w:eastAsia="標楷體" w:hAnsi="標楷體" w:hint="eastAsia"/>
              </w:rPr>
              <w:t>臺</w:t>
            </w:r>
            <w:r w:rsidRPr="002D2EED">
              <w:rPr>
                <w:rFonts w:ascii="標楷體" w:eastAsia="標楷體" w:hAnsi="標楷體"/>
              </w:rPr>
              <w:t>北市政府教育局所有，且承諾對該局及其授權之人不行使著作人格權。教育局得安排於所屬刊物、網站、光碟或其他媒體等發表，</w:t>
            </w:r>
            <w:proofErr w:type="gramStart"/>
            <w:r w:rsidRPr="002D2EED">
              <w:rPr>
                <w:rFonts w:ascii="標楷體" w:eastAsia="標楷體" w:hAnsi="標楷體"/>
              </w:rPr>
              <w:t>不另致</w:t>
            </w:r>
            <w:proofErr w:type="gramEnd"/>
            <w:r w:rsidRPr="002D2EED">
              <w:rPr>
                <w:rFonts w:ascii="標楷體" w:eastAsia="標楷體" w:hAnsi="標楷體"/>
              </w:rPr>
              <w:t>酬。</w:t>
            </w: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>此致</w:t>
            </w: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 w:hint="eastAsia"/>
              </w:rPr>
              <w:t>臺</w:t>
            </w:r>
            <w:r w:rsidRPr="002D2EED">
              <w:rPr>
                <w:rFonts w:ascii="標楷體" w:eastAsia="標楷體" w:hAnsi="標楷體"/>
              </w:rPr>
              <w:t>北市政府教育局</w:t>
            </w: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  <w:r w:rsidRPr="002D2EED">
              <w:rPr>
                <w:rFonts w:ascii="標楷體" w:eastAsia="標楷體" w:hAnsi="標楷體"/>
              </w:rPr>
              <w:t xml:space="preserve">授權人(限 1 人) </w:t>
            </w:r>
            <w:r w:rsidRPr="002D2EED">
              <w:rPr>
                <w:rFonts w:ascii="標楷體" w:eastAsia="標楷體" w:hAnsi="標楷體" w:hint="eastAsia"/>
              </w:rPr>
              <w:t>________________</w:t>
            </w: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2D2EED" w:rsidRDefault="00AF427A" w:rsidP="008E34EB">
            <w:pPr>
              <w:rPr>
                <w:rFonts w:ascii="標楷體" w:eastAsia="標楷體" w:hAnsi="標楷體"/>
              </w:rPr>
            </w:pPr>
          </w:p>
          <w:p w:rsidR="00AF427A" w:rsidRPr="00FF12B1" w:rsidRDefault="00AF427A" w:rsidP="008E34EB">
            <w:pPr>
              <w:jc w:val="center"/>
            </w:pPr>
            <w:r w:rsidRPr="002D2EED">
              <w:rPr>
                <w:rFonts w:ascii="標楷體" w:eastAsia="標楷體" w:hAnsi="標楷體"/>
              </w:rPr>
              <w:t>中華民國 10</w:t>
            </w:r>
            <w:r w:rsidRPr="002D2EED">
              <w:rPr>
                <w:rFonts w:ascii="標楷體" w:eastAsia="標楷體" w:hAnsi="標楷體" w:hint="eastAsia"/>
              </w:rPr>
              <w:t>8</w:t>
            </w:r>
            <w:r w:rsidRPr="002D2EED">
              <w:rPr>
                <w:rFonts w:ascii="標楷體" w:eastAsia="標楷體" w:hAnsi="標楷體"/>
              </w:rPr>
              <w:t xml:space="preserve"> 年 </w:t>
            </w:r>
            <w:r w:rsidRPr="002D2EED">
              <w:rPr>
                <w:rFonts w:ascii="標楷體" w:eastAsia="標楷體" w:hAnsi="標楷體" w:hint="eastAsia"/>
              </w:rPr>
              <w:t xml:space="preserve">     </w:t>
            </w:r>
            <w:r w:rsidRPr="002D2EED">
              <w:rPr>
                <w:rFonts w:ascii="標楷體" w:eastAsia="標楷體" w:hAnsi="標楷體"/>
              </w:rPr>
              <w:t>月</w:t>
            </w:r>
            <w:r w:rsidRPr="002D2EED">
              <w:rPr>
                <w:rFonts w:ascii="標楷體" w:eastAsia="標楷體" w:hAnsi="標楷體" w:hint="eastAsia"/>
              </w:rPr>
              <w:t xml:space="preserve">     </w:t>
            </w:r>
            <w:r w:rsidRPr="002D2EED">
              <w:rPr>
                <w:rFonts w:ascii="標楷體" w:eastAsia="標楷體" w:hAnsi="標楷體"/>
              </w:rPr>
              <w:t xml:space="preserve"> 日</w:t>
            </w:r>
          </w:p>
        </w:tc>
      </w:tr>
    </w:tbl>
    <w:p w:rsidR="00163274" w:rsidRPr="00A510C0" w:rsidRDefault="00163274" w:rsidP="00EA529A">
      <w:pPr>
        <w:widowControl/>
        <w:rPr>
          <w:rFonts w:ascii="標楷體" w:eastAsia="標楷體" w:hAnsi="標楷體"/>
          <w:bCs/>
          <w:sz w:val="28"/>
          <w:szCs w:val="28"/>
        </w:rPr>
        <w:sectPr w:rsidR="00163274" w:rsidRPr="00A510C0" w:rsidSect="002513C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A529A" w:rsidRPr="00AF427A" w:rsidRDefault="00EA529A" w:rsidP="00EA529A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AF427A">
        <w:rPr>
          <w:rFonts w:ascii="標楷體" w:eastAsia="標楷體" w:hAnsi="標楷體"/>
          <w:b/>
          <w:sz w:val="28"/>
          <w:szCs w:val="28"/>
          <w:u w:val="single"/>
        </w:rPr>
        <w:lastRenderedPageBreak/>
        <w:t>附件</w:t>
      </w:r>
      <w:r w:rsidR="00AF427A" w:rsidRPr="00AF427A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</w:p>
    <w:p w:rsidR="00EA529A" w:rsidRPr="002D2EED" w:rsidRDefault="00EA529A" w:rsidP="00EA529A">
      <w:pPr>
        <w:tabs>
          <w:tab w:val="left" w:pos="6840"/>
        </w:tabs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40"/>
        </w:rPr>
      </w:pPr>
      <w:proofErr w:type="gramStart"/>
      <w:r w:rsidRPr="002D2EED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108</w:t>
      </w:r>
      <w:proofErr w:type="gramEnd"/>
      <w:r w:rsidRPr="002D2EED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年度臺北市國民中小學卓越藝術計畫</w:t>
      </w:r>
    </w:p>
    <w:p w:rsidR="00EA529A" w:rsidRPr="00133C16" w:rsidRDefault="00EA529A" w:rsidP="00EA529A">
      <w:pPr>
        <w:tabs>
          <w:tab w:val="left" w:pos="6840"/>
        </w:tabs>
        <w:spacing w:afterLines="50" w:after="18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D2EED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「</w:t>
      </w:r>
      <w:r w:rsidRPr="002D2EED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生態美學主題公車</w:t>
      </w:r>
      <w:r w:rsidRPr="002D2EED">
        <w:rPr>
          <w:rFonts w:ascii="標楷體" w:eastAsia="標楷體" w:hAnsi="標楷體" w:hint="eastAsia"/>
          <w:b/>
          <w:bCs/>
          <w:color w:val="000000" w:themeColor="text1"/>
          <w:sz w:val="36"/>
          <w:szCs w:val="40"/>
        </w:rPr>
        <w:t>」徵選作品</w:t>
      </w:r>
      <w:r w:rsidRPr="002D2EED">
        <w:rPr>
          <w:rFonts w:ascii="標楷體" w:eastAsia="標楷體" w:hAnsi="標楷體"/>
          <w:b/>
          <w:bCs/>
          <w:color w:val="000000" w:themeColor="text1"/>
          <w:sz w:val="36"/>
          <w:szCs w:val="40"/>
        </w:rPr>
        <w:t>規格範例</w:t>
      </w:r>
      <w:r w:rsidRPr="00133C1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15406" w:type="dxa"/>
        <w:tblInd w:w="-601" w:type="dxa"/>
        <w:tblLook w:val="04A0" w:firstRow="1" w:lastRow="0" w:firstColumn="1" w:lastColumn="0" w:noHBand="0" w:noVBand="1"/>
      </w:tblPr>
      <w:tblGrid>
        <w:gridCol w:w="15263"/>
        <w:gridCol w:w="143"/>
      </w:tblGrid>
      <w:tr w:rsidR="00EA529A" w:rsidTr="00C77720">
        <w:trPr>
          <w:trHeight w:val="7512"/>
        </w:trPr>
        <w:tc>
          <w:tcPr>
            <w:tcW w:w="15406" w:type="dxa"/>
            <w:gridSpan w:val="2"/>
          </w:tcPr>
          <w:p w:rsidR="00EA529A" w:rsidRPr="003754DE" w:rsidRDefault="003754DE" w:rsidP="003754DE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 w:rsidRPr="003754DE">
              <w:rPr>
                <w:rFonts w:ascii="標楷體" w:eastAsia="標楷體" w:hAnsi="標楷體" w:hint="eastAsia"/>
              </w:rPr>
              <w:lastRenderedPageBreak/>
              <w:t>車頭車尾</w:t>
            </w:r>
          </w:p>
          <w:p w:rsidR="003754DE" w:rsidRPr="003754DE" w:rsidRDefault="003754DE" w:rsidP="003754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8388350" cy="5223988"/>
                  <wp:effectExtent l="0" t="0" r="0" b="0"/>
                  <wp:docPr id="1" name="圖片 1" descr="C:\Users\User\AppData\Local\Microsoft\Windows\INetCache\Content.Word\未命名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未命名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104" cy="522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9A" w:rsidTr="003754DE">
        <w:trPr>
          <w:gridAfter w:val="1"/>
          <w:wAfter w:w="143" w:type="dxa"/>
          <w:trHeight w:val="10203"/>
        </w:trPr>
        <w:tc>
          <w:tcPr>
            <w:tcW w:w="15263" w:type="dxa"/>
          </w:tcPr>
          <w:p w:rsidR="00EA529A" w:rsidRDefault="003754DE" w:rsidP="003754DE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754DE">
              <w:rPr>
                <w:rFonts w:ascii="標楷體" w:eastAsia="標楷體" w:hAnsi="標楷體" w:hint="eastAsia"/>
              </w:rPr>
              <w:lastRenderedPageBreak/>
              <w:t>右側車身</w:t>
            </w:r>
          </w:p>
          <w:p w:rsid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P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P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46590" cy="3761105"/>
                  <wp:effectExtent l="0" t="0" r="0" b="0"/>
                  <wp:docPr id="3" name="圖片 3" descr="右側車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右側車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590" cy="3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9A" w:rsidTr="003754DE">
        <w:trPr>
          <w:gridAfter w:val="1"/>
          <w:wAfter w:w="143" w:type="dxa"/>
          <w:trHeight w:val="10203"/>
        </w:trPr>
        <w:tc>
          <w:tcPr>
            <w:tcW w:w="15263" w:type="dxa"/>
          </w:tcPr>
          <w:p w:rsidR="00EA529A" w:rsidRDefault="003754DE" w:rsidP="003754DE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754DE">
              <w:rPr>
                <w:rFonts w:ascii="標楷體" w:eastAsia="標楷體" w:hAnsi="標楷體" w:hint="eastAsia"/>
              </w:rPr>
              <w:lastRenderedPageBreak/>
              <w:t>左側車身</w:t>
            </w:r>
          </w:p>
          <w:p w:rsid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P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</w:p>
          <w:p w:rsidR="003754DE" w:rsidRPr="003754DE" w:rsidRDefault="003754DE" w:rsidP="003754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09760" cy="3749040"/>
                  <wp:effectExtent l="0" t="0" r="0" b="3810"/>
                  <wp:docPr id="6" name="圖片 6" descr="左側車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左側車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76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29A" w:rsidTr="00C77720">
        <w:trPr>
          <w:gridAfter w:val="1"/>
          <w:wAfter w:w="143" w:type="dxa"/>
          <w:trHeight w:val="7990"/>
        </w:trPr>
        <w:tc>
          <w:tcPr>
            <w:tcW w:w="15263" w:type="dxa"/>
          </w:tcPr>
          <w:p w:rsidR="00EA529A" w:rsidRDefault="003754DE" w:rsidP="00C77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、</w:t>
            </w:r>
            <w:r w:rsidR="00EA529A">
              <w:rPr>
                <w:rFonts w:ascii="標楷體" w:eastAsia="標楷體" w:hAnsi="標楷體" w:hint="eastAsia"/>
              </w:rPr>
              <w:t>內裝地板、天花板(顏色部分為呈現作品之版面)</w:t>
            </w:r>
          </w:p>
          <w:p w:rsidR="00EA529A" w:rsidRPr="00A63902" w:rsidRDefault="00B01E86" w:rsidP="00C77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7.5pt;height:423pt">
                  <v:imagedata r:id="rId17" o:title="天地"/>
                </v:shape>
              </w:pict>
            </w:r>
          </w:p>
        </w:tc>
      </w:tr>
      <w:tr w:rsidR="00EA529A" w:rsidTr="00C77720">
        <w:trPr>
          <w:gridAfter w:val="1"/>
          <w:wAfter w:w="143" w:type="dxa"/>
          <w:trHeight w:val="10574"/>
        </w:trPr>
        <w:tc>
          <w:tcPr>
            <w:tcW w:w="15263" w:type="dxa"/>
          </w:tcPr>
          <w:p w:rsidR="00EA529A" w:rsidRDefault="003754DE" w:rsidP="00C77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、</w:t>
            </w:r>
            <w:r w:rsidR="00EA529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1B72D3" wp14:editId="0D10FA52">
                      <wp:simplePos x="0" y="0"/>
                      <wp:positionH relativeFrom="column">
                        <wp:posOffset>3840253</wp:posOffset>
                      </wp:positionH>
                      <wp:positionV relativeFrom="paragraph">
                        <wp:posOffset>1717039</wp:posOffset>
                      </wp:positionV>
                      <wp:extent cx="690113" cy="1052422"/>
                      <wp:effectExtent l="76200" t="38100" r="15240" b="33655"/>
                      <wp:wrapNone/>
                      <wp:docPr id="15" name="向右箭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6538">
                                <a:off x="0" y="0"/>
                                <a:ext cx="690113" cy="105242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687257E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5" o:spid="_x0000_s1026" type="#_x0000_t13" style="position:absolute;margin-left:302.4pt;margin-top:135.2pt;width:54.35pt;height:82.85pt;rotation:91372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" adj="10800" fillcolor="white [3201]" strokecolor="black [3200]" strokeweight="2pt"/>
                  </w:pict>
                </mc:Fallback>
              </mc:AlternateContent>
            </w:r>
            <w:r w:rsidR="00EA529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5FE451" wp14:editId="7CC6F108">
                      <wp:simplePos x="0" y="0"/>
                      <wp:positionH relativeFrom="column">
                        <wp:posOffset>4892747</wp:posOffset>
                      </wp:positionH>
                      <wp:positionV relativeFrom="paragraph">
                        <wp:posOffset>1017905</wp:posOffset>
                      </wp:positionV>
                      <wp:extent cx="3916392" cy="3321170"/>
                      <wp:effectExtent l="0" t="0" r="27305" b="12700"/>
                      <wp:wrapNone/>
                      <wp:docPr id="14" name="剪去同側角落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6392" cy="332117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A2D0D08" id="剪去同側角落矩形 14" o:spid="_x0000_s1026" style="position:absolute;margin-left:385.25pt;margin-top:80.15pt;width:308.4pt;height:2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6392,332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" path="m553539,l3362853,r553539,553539l3916392,3321170r,l,3321170r,l,553539,553539,xe" fillcolor="white [3201]" strokecolor="black [3200]" strokeweight="2pt">
                      <v:path arrowok="t" o:connecttype="custom" o:connectlocs="553539,0;3362853,0;3916392,553539;3916392,3321170;3916392,3321170;0,3321170;0,3321170;0,553539;553539,0" o:connectangles="0,0,0,0,0,0,0,0,0"/>
                    </v:shape>
                  </w:pict>
                </mc:Fallback>
              </mc:AlternateContent>
            </w:r>
            <w:r w:rsidR="00EA529A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7719B88A" wp14:editId="30C9710F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440055</wp:posOffset>
                  </wp:positionV>
                  <wp:extent cx="3493135" cy="4504690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座椅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586"/>
                          <a:stretch/>
                        </pic:blipFill>
                        <pic:spPr bwMode="auto">
                          <a:xfrm>
                            <a:off x="0" y="0"/>
                            <a:ext cx="3493135" cy="450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529A">
              <w:rPr>
                <w:rFonts w:ascii="標楷體" w:eastAsia="標楷體" w:hAnsi="標楷體" w:hint="eastAsia"/>
              </w:rPr>
              <w:t>椅套</w:t>
            </w:r>
          </w:p>
        </w:tc>
      </w:tr>
      <w:tr w:rsidR="00EA529A" w:rsidTr="002B0452">
        <w:trPr>
          <w:gridAfter w:val="1"/>
          <w:wAfter w:w="143" w:type="dxa"/>
          <w:trHeight w:val="8496"/>
        </w:trPr>
        <w:tc>
          <w:tcPr>
            <w:tcW w:w="15263" w:type="dxa"/>
          </w:tcPr>
          <w:p w:rsidR="00EA529A" w:rsidRDefault="003754DE" w:rsidP="00C77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、</w:t>
            </w:r>
            <w:r w:rsidR="00EA529A">
              <w:rPr>
                <w:rFonts w:ascii="標楷體" w:eastAsia="標楷體" w:hAnsi="標楷體" w:hint="eastAsia"/>
              </w:rPr>
              <w:t>吊環</w:t>
            </w:r>
            <w:r w:rsidR="00EA529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33ECE" wp14:editId="3DDD4798">
                      <wp:simplePos x="0" y="0"/>
                      <wp:positionH relativeFrom="column">
                        <wp:posOffset>4729348</wp:posOffset>
                      </wp:positionH>
                      <wp:positionV relativeFrom="paragraph">
                        <wp:posOffset>1704400</wp:posOffset>
                      </wp:positionV>
                      <wp:extent cx="1492370" cy="621102"/>
                      <wp:effectExtent l="0" t="19050" r="31750" b="45720"/>
                      <wp:wrapNone/>
                      <wp:docPr id="19" name="向右箭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70" cy="62110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7A8C0EC" id="向右箭號 19" o:spid="_x0000_s1026" type="#_x0000_t13" style="position:absolute;margin-left:372.4pt;margin-top:134.2pt;width:117.5pt;height:4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" adj="17105" fillcolor="white [3201]" strokecolor="black [3200]" strokeweight="2pt"/>
                  </w:pict>
                </mc:Fallback>
              </mc:AlternateContent>
            </w:r>
            <w:r w:rsidR="00EA529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105521" wp14:editId="269EB4B2">
                      <wp:simplePos x="0" y="0"/>
                      <wp:positionH relativeFrom="column">
                        <wp:posOffset>6661665</wp:posOffset>
                      </wp:positionH>
                      <wp:positionV relativeFrom="paragraph">
                        <wp:posOffset>1066045</wp:posOffset>
                      </wp:positionV>
                      <wp:extent cx="2596551" cy="2596551"/>
                      <wp:effectExtent l="0" t="0" r="13335" b="13335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25965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294585E5" id="橢圓 18" o:spid="_x0000_s1026" style="position:absolute;margin-left:524.55pt;margin-top:83.95pt;width:204.45pt;height:20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" fillcolor="white [3201]" strokecolor="black [3200]" strokeweight="2pt"/>
                  </w:pict>
                </mc:Fallback>
              </mc:AlternateContent>
            </w:r>
            <w:r w:rsidR="00EA529A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3186E51C" wp14:editId="1F1031D9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483235</wp:posOffset>
                  </wp:positionV>
                  <wp:extent cx="5382260" cy="3319145"/>
                  <wp:effectExtent l="0" t="0" r="8890" b="0"/>
                  <wp:wrapTight wrapText="bothSides">
                    <wp:wrapPolygon edited="0">
                      <wp:start x="0" y="0"/>
                      <wp:lineTo x="0" y="21447"/>
                      <wp:lineTo x="21559" y="21447"/>
                      <wp:lineTo x="21559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吊環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260" cy="331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529A" w:rsidRDefault="00EA529A" w:rsidP="00AF427A">
      <w:pPr>
        <w:widowControl/>
        <w:sectPr w:rsidR="00EA529A" w:rsidSect="006D15F2">
          <w:pgSz w:w="16838" w:h="11906" w:orient="landscape"/>
          <w:pgMar w:top="1361" w:right="1440" w:bottom="1361" w:left="1440" w:header="851" w:footer="992" w:gutter="0"/>
          <w:cols w:space="425"/>
          <w:docGrid w:type="lines" w:linePitch="360"/>
        </w:sectPr>
      </w:pPr>
    </w:p>
    <w:p w:rsidR="00E304D0" w:rsidRPr="00EA529A" w:rsidRDefault="00E304D0" w:rsidP="002513CE">
      <w:pPr>
        <w:tabs>
          <w:tab w:val="left" w:pos="6840"/>
        </w:tabs>
        <w:spacing w:line="500" w:lineRule="exact"/>
        <w:rPr>
          <w:rFonts w:ascii="標楷體" w:eastAsia="標楷體" w:hAnsi="標楷體"/>
        </w:rPr>
      </w:pPr>
    </w:p>
    <w:sectPr w:rsidR="00E304D0" w:rsidRPr="00EA529A" w:rsidSect="00EA52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2A" w:rsidRDefault="0074492A" w:rsidP="00C63688">
      <w:r>
        <w:separator/>
      </w:r>
    </w:p>
  </w:endnote>
  <w:endnote w:type="continuationSeparator" w:id="0">
    <w:p w:rsidR="0074492A" w:rsidRDefault="0074492A" w:rsidP="00C6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04554"/>
      <w:docPartObj>
        <w:docPartGallery w:val="Page Numbers (Bottom of Page)"/>
        <w:docPartUnique/>
      </w:docPartObj>
    </w:sdtPr>
    <w:sdtEndPr/>
    <w:sdtContent>
      <w:p w:rsidR="00EA529A" w:rsidRDefault="00EA529A" w:rsidP="002B0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E86" w:rsidRPr="00B01E8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2A" w:rsidRDefault="0074492A" w:rsidP="00C63688">
      <w:r>
        <w:separator/>
      </w:r>
    </w:p>
  </w:footnote>
  <w:footnote w:type="continuationSeparator" w:id="0">
    <w:p w:rsidR="0074492A" w:rsidRDefault="0074492A" w:rsidP="00C6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BA4"/>
    <w:multiLevelType w:val="hybridMultilevel"/>
    <w:tmpl w:val="C1961310"/>
    <w:lvl w:ilvl="0" w:tplc="CA5828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>
    <w:nsid w:val="0E686B50"/>
    <w:multiLevelType w:val="hybridMultilevel"/>
    <w:tmpl w:val="EAFA000A"/>
    <w:lvl w:ilvl="0" w:tplc="9598677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495413"/>
    <w:multiLevelType w:val="hybridMultilevel"/>
    <w:tmpl w:val="63984E46"/>
    <w:lvl w:ilvl="0" w:tplc="95986774">
      <w:start w:val="1"/>
      <w:numFmt w:val="taiwaneseCountingThousand"/>
      <w:lvlText w:val="（%1）"/>
      <w:lvlJc w:val="left"/>
      <w:pPr>
        <w:ind w:left="75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3">
    <w:nsid w:val="299E3CBD"/>
    <w:multiLevelType w:val="hybridMultilevel"/>
    <w:tmpl w:val="D13C8DF4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EF81B74"/>
    <w:multiLevelType w:val="hybridMultilevel"/>
    <w:tmpl w:val="4642CC7E"/>
    <w:lvl w:ilvl="0" w:tplc="9598677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5">
    <w:nsid w:val="389200D4"/>
    <w:multiLevelType w:val="hybridMultilevel"/>
    <w:tmpl w:val="144E72DA"/>
    <w:lvl w:ilvl="0" w:tplc="959867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F8353B"/>
    <w:multiLevelType w:val="hybridMultilevel"/>
    <w:tmpl w:val="5E041644"/>
    <w:lvl w:ilvl="0" w:tplc="59987A24">
      <w:start w:val="1"/>
      <w:numFmt w:val="decimal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7">
    <w:nsid w:val="3AE76FE5"/>
    <w:multiLevelType w:val="hybridMultilevel"/>
    <w:tmpl w:val="08CE30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B974B77"/>
    <w:multiLevelType w:val="hybridMultilevel"/>
    <w:tmpl w:val="DDDAA410"/>
    <w:lvl w:ilvl="0" w:tplc="D3B2CF0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95986774">
      <w:start w:val="1"/>
      <w:numFmt w:val="taiwaneseCountingThousand"/>
      <w:lvlText w:val="（%2）"/>
      <w:lvlJc w:val="left"/>
      <w:pPr>
        <w:tabs>
          <w:tab w:val="num" w:pos="1281"/>
        </w:tabs>
        <w:ind w:left="1281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52C5EE0"/>
    <w:multiLevelType w:val="hybridMultilevel"/>
    <w:tmpl w:val="00204486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58074E7"/>
    <w:multiLevelType w:val="hybridMultilevel"/>
    <w:tmpl w:val="4642CC7E"/>
    <w:lvl w:ilvl="0" w:tplc="9598677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1">
    <w:nsid w:val="45D07A28"/>
    <w:multiLevelType w:val="hybridMultilevel"/>
    <w:tmpl w:val="F1EC9F2E"/>
    <w:lvl w:ilvl="0" w:tplc="5FD4A2A6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56C890D6">
      <w:start w:val="1"/>
      <w:numFmt w:val="taiwaneseCountingThousand"/>
      <w:lvlText w:val="（%2）"/>
      <w:lvlJc w:val="left"/>
      <w:pPr>
        <w:ind w:left="2616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12">
    <w:nsid w:val="4CA1066D"/>
    <w:multiLevelType w:val="hybridMultilevel"/>
    <w:tmpl w:val="6E66A5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EEC6BFE"/>
    <w:multiLevelType w:val="hybridMultilevel"/>
    <w:tmpl w:val="74D22382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11B2F2C"/>
    <w:multiLevelType w:val="hybridMultilevel"/>
    <w:tmpl w:val="4642CC7E"/>
    <w:lvl w:ilvl="0" w:tplc="9598677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>
    <w:nsid w:val="522F1D87"/>
    <w:multiLevelType w:val="hybridMultilevel"/>
    <w:tmpl w:val="4FDC2660"/>
    <w:lvl w:ilvl="0" w:tplc="95986774">
      <w:start w:val="1"/>
      <w:numFmt w:val="taiwaneseCountingThousand"/>
      <w:lvlText w:val="（%1）"/>
      <w:lvlJc w:val="left"/>
      <w:pPr>
        <w:ind w:left="1232" w:hanging="480"/>
      </w:pPr>
      <w:rPr>
        <w:rFonts w:cs="Times New Roman" w:hint="default"/>
      </w:rPr>
    </w:lvl>
    <w:lvl w:ilvl="1" w:tplc="785CDF5A">
      <w:start w:val="1"/>
      <w:numFmt w:val="taiwaneseCountingThousand"/>
      <w:lvlText w:val="(%2)"/>
      <w:lvlJc w:val="left"/>
      <w:pPr>
        <w:ind w:left="19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ind w:left="5072" w:hanging="480"/>
      </w:pPr>
    </w:lvl>
  </w:abstractNum>
  <w:abstractNum w:abstractNumId="16">
    <w:nsid w:val="5EEF3F42"/>
    <w:multiLevelType w:val="hybridMultilevel"/>
    <w:tmpl w:val="144E72DA"/>
    <w:lvl w:ilvl="0" w:tplc="9598677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743611"/>
    <w:multiLevelType w:val="hybridMultilevel"/>
    <w:tmpl w:val="8AB02CE4"/>
    <w:lvl w:ilvl="0" w:tplc="2256C9F6">
      <w:start w:val="1"/>
      <w:numFmt w:val="taiwaneseCountingThousand"/>
      <w:lvlText w:val="（%1）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8">
    <w:nsid w:val="6A977F1E"/>
    <w:multiLevelType w:val="hybridMultilevel"/>
    <w:tmpl w:val="7FAAFB06"/>
    <w:lvl w:ilvl="0" w:tplc="3EE66AF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6508D8"/>
    <w:multiLevelType w:val="hybridMultilevel"/>
    <w:tmpl w:val="9ABA65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4D4A0E"/>
    <w:multiLevelType w:val="hybridMultilevel"/>
    <w:tmpl w:val="73DEA318"/>
    <w:lvl w:ilvl="0" w:tplc="959867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2A6285B"/>
    <w:multiLevelType w:val="hybridMultilevel"/>
    <w:tmpl w:val="4642CC7E"/>
    <w:lvl w:ilvl="0" w:tplc="9598677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2">
    <w:nsid w:val="76590F03"/>
    <w:multiLevelType w:val="hybridMultilevel"/>
    <w:tmpl w:val="47C0F20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A667F93"/>
    <w:multiLevelType w:val="hybridMultilevel"/>
    <w:tmpl w:val="EAFA000A"/>
    <w:lvl w:ilvl="0" w:tplc="9598677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0D2CEC"/>
    <w:multiLevelType w:val="hybridMultilevel"/>
    <w:tmpl w:val="8508E764"/>
    <w:lvl w:ilvl="0" w:tplc="21ECC2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22"/>
  </w:num>
  <w:num w:numId="7">
    <w:abstractNumId w:val="24"/>
  </w:num>
  <w:num w:numId="8">
    <w:abstractNumId w:val="13"/>
  </w:num>
  <w:num w:numId="9">
    <w:abstractNumId w:val="20"/>
  </w:num>
  <w:num w:numId="10">
    <w:abstractNumId w:val="23"/>
  </w:num>
  <w:num w:numId="11">
    <w:abstractNumId w:val="17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4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E2"/>
    <w:rsid w:val="0000417F"/>
    <w:rsid w:val="0001160D"/>
    <w:rsid w:val="0003395F"/>
    <w:rsid w:val="00040667"/>
    <w:rsid w:val="00045CA9"/>
    <w:rsid w:val="00060FE7"/>
    <w:rsid w:val="00080B72"/>
    <w:rsid w:val="000847DE"/>
    <w:rsid w:val="00095EC6"/>
    <w:rsid w:val="000969F2"/>
    <w:rsid w:val="000A090B"/>
    <w:rsid w:val="000A2F5D"/>
    <w:rsid w:val="000A6B73"/>
    <w:rsid w:val="000B0586"/>
    <w:rsid w:val="000B110D"/>
    <w:rsid w:val="000B3CC7"/>
    <w:rsid w:val="000F27CE"/>
    <w:rsid w:val="000F2E78"/>
    <w:rsid w:val="00100970"/>
    <w:rsid w:val="00103F4D"/>
    <w:rsid w:val="00120C01"/>
    <w:rsid w:val="0012749B"/>
    <w:rsid w:val="00133C16"/>
    <w:rsid w:val="00143C6D"/>
    <w:rsid w:val="00160237"/>
    <w:rsid w:val="00163274"/>
    <w:rsid w:val="00163D7B"/>
    <w:rsid w:val="0016588F"/>
    <w:rsid w:val="001719B9"/>
    <w:rsid w:val="0017644D"/>
    <w:rsid w:val="001B1977"/>
    <w:rsid w:val="001C7DF0"/>
    <w:rsid w:val="001F1C07"/>
    <w:rsid w:val="001F33EC"/>
    <w:rsid w:val="00227A27"/>
    <w:rsid w:val="00235760"/>
    <w:rsid w:val="0023625B"/>
    <w:rsid w:val="002513CE"/>
    <w:rsid w:val="0025287A"/>
    <w:rsid w:val="002613DB"/>
    <w:rsid w:val="00261FD1"/>
    <w:rsid w:val="0026212E"/>
    <w:rsid w:val="00262234"/>
    <w:rsid w:val="002930B3"/>
    <w:rsid w:val="00293185"/>
    <w:rsid w:val="002B0452"/>
    <w:rsid w:val="002B4C16"/>
    <w:rsid w:val="002C741F"/>
    <w:rsid w:val="002D2EED"/>
    <w:rsid w:val="002D54D0"/>
    <w:rsid w:val="002E1D96"/>
    <w:rsid w:val="002F5743"/>
    <w:rsid w:val="002F6E22"/>
    <w:rsid w:val="002F71BC"/>
    <w:rsid w:val="00303BCD"/>
    <w:rsid w:val="00314F42"/>
    <w:rsid w:val="00317967"/>
    <w:rsid w:val="00326703"/>
    <w:rsid w:val="0036015E"/>
    <w:rsid w:val="00365EEA"/>
    <w:rsid w:val="00371580"/>
    <w:rsid w:val="00372689"/>
    <w:rsid w:val="003754DE"/>
    <w:rsid w:val="00381B35"/>
    <w:rsid w:val="00394342"/>
    <w:rsid w:val="003A59DE"/>
    <w:rsid w:val="003A682D"/>
    <w:rsid w:val="003A729F"/>
    <w:rsid w:val="00404458"/>
    <w:rsid w:val="00414501"/>
    <w:rsid w:val="00414677"/>
    <w:rsid w:val="004160FE"/>
    <w:rsid w:val="004362E7"/>
    <w:rsid w:val="0043778A"/>
    <w:rsid w:val="00466F7C"/>
    <w:rsid w:val="00481CF9"/>
    <w:rsid w:val="004B246D"/>
    <w:rsid w:val="004B3175"/>
    <w:rsid w:val="004C5AD3"/>
    <w:rsid w:val="004D0F0F"/>
    <w:rsid w:val="004D7BAA"/>
    <w:rsid w:val="004E744B"/>
    <w:rsid w:val="004F7BF8"/>
    <w:rsid w:val="005140A6"/>
    <w:rsid w:val="00516188"/>
    <w:rsid w:val="00526E1F"/>
    <w:rsid w:val="00541BE0"/>
    <w:rsid w:val="005506CC"/>
    <w:rsid w:val="00553BBD"/>
    <w:rsid w:val="005709E2"/>
    <w:rsid w:val="00585BBE"/>
    <w:rsid w:val="005A3F75"/>
    <w:rsid w:val="005B0604"/>
    <w:rsid w:val="005B3B90"/>
    <w:rsid w:val="005C482C"/>
    <w:rsid w:val="005D3A62"/>
    <w:rsid w:val="00626118"/>
    <w:rsid w:val="00646CFE"/>
    <w:rsid w:val="00660138"/>
    <w:rsid w:val="00667DB0"/>
    <w:rsid w:val="006A2180"/>
    <w:rsid w:val="006A3DE6"/>
    <w:rsid w:val="006D2582"/>
    <w:rsid w:val="006D5AB3"/>
    <w:rsid w:val="006D63FD"/>
    <w:rsid w:val="006E464F"/>
    <w:rsid w:val="006E6FF5"/>
    <w:rsid w:val="006F1C4C"/>
    <w:rsid w:val="006F6226"/>
    <w:rsid w:val="00712369"/>
    <w:rsid w:val="00721E1C"/>
    <w:rsid w:val="00735802"/>
    <w:rsid w:val="0074492A"/>
    <w:rsid w:val="007C4E11"/>
    <w:rsid w:val="007D0D79"/>
    <w:rsid w:val="007F644A"/>
    <w:rsid w:val="0080402B"/>
    <w:rsid w:val="00812156"/>
    <w:rsid w:val="00822244"/>
    <w:rsid w:val="008338F8"/>
    <w:rsid w:val="008340E7"/>
    <w:rsid w:val="008379A4"/>
    <w:rsid w:val="008464CE"/>
    <w:rsid w:val="008525B4"/>
    <w:rsid w:val="008664BC"/>
    <w:rsid w:val="0087237D"/>
    <w:rsid w:val="00873CE8"/>
    <w:rsid w:val="00884FBD"/>
    <w:rsid w:val="00891A87"/>
    <w:rsid w:val="008959A9"/>
    <w:rsid w:val="008965F2"/>
    <w:rsid w:val="008974B6"/>
    <w:rsid w:val="008A4C5D"/>
    <w:rsid w:val="008A68B5"/>
    <w:rsid w:val="008B2C8D"/>
    <w:rsid w:val="008B5D10"/>
    <w:rsid w:val="008D0ED6"/>
    <w:rsid w:val="008D54D4"/>
    <w:rsid w:val="008E1244"/>
    <w:rsid w:val="008E1E01"/>
    <w:rsid w:val="008E2621"/>
    <w:rsid w:val="0090106F"/>
    <w:rsid w:val="009020BC"/>
    <w:rsid w:val="009157CB"/>
    <w:rsid w:val="00922956"/>
    <w:rsid w:val="00923563"/>
    <w:rsid w:val="00925EE9"/>
    <w:rsid w:val="0093019F"/>
    <w:rsid w:val="009423CF"/>
    <w:rsid w:val="00942E11"/>
    <w:rsid w:val="009452AC"/>
    <w:rsid w:val="009536D3"/>
    <w:rsid w:val="009608F3"/>
    <w:rsid w:val="00961864"/>
    <w:rsid w:val="00967A70"/>
    <w:rsid w:val="00983D27"/>
    <w:rsid w:val="00995FD4"/>
    <w:rsid w:val="009B7F0B"/>
    <w:rsid w:val="00A308B1"/>
    <w:rsid w:val="00A32D55"/>
    <w:rsid w:val="00A432E1"/>
    <w:rsid w:val="00A4344B"/>
    <w:rsid w:val="00A44931"/>
    <w:rsid w:val="00A510C0"/>
    <w:rsid w:val="00A66E01"/>
    <w:rsid w:val="00A76794"/>
    <w:rsid w:val="00AA5566"/>
    <w:rsid w:val="00AC3FDA"/>
    <w:rsid w:val="00AD6A2E"/>
    <w:rsid w:val="00AF427A"/>
    <w:rsid w:val="00B01E86"/>
    <w:rsid w:val="00B20332"/>
    <w:rsid w:val="00B2183A"/>
    <w:rsid w:val="00B60536"/>
    <w:rsid w:val="00B87C00"/>
    <w:rsid w:val="00B91A4E"/>
    <w:rsid w:val="00BC26C5"/>
    <w:rsid w:val="00BC5D0C"/>
    <w:rsid w:val="00BD0D17"/>
    <w:rsid w:val="00BD0E58"/>
    <w:rsid w:val="00BD47D5"/>
    <w:rsid w:val="00BD6FC7"/>
    <w:rsid w:val="00BF27B3"/>
    <w:rsid w:val="00BF61F7"/>
    <w:rsid w:val="00BF62D0"/>
    <w:rsid w:val="00C37172"/>
    <w:rsid w:val="00C63688"/>
    <w:rsid w:val="00C927CE"/>
    <w:rsid w:val="00CA7C31"/>
    <w:rsid w:val="00CB3855"/>
    <w:rsid w:val="00CD2305"/>
    <w:rsid w:val="00CD63FE"/>
    <w:rsid w:val="00D0396F"/>
    <w:rsid w:val="00D115C5"/>
    <w:rsid w:val="00D22658"/>
    <w:rsid w:val="00D25625"/>
    <w:rsid w:val="00D75835"/>
    <w:rsid w:val="00D80B3E"/>
    <w:rsid w:val="00D847D0"/>
    <w:rsid w:val="00D87F87"/>
    <w:rsid w:val="00DA07A4"/>
    <w:rsid w:val="00DA18E3"/>
    <w:rsid w:val="00DA3190"/>
    <w:rsid w:val="00DA77F2"/>
    <w:rsid w:val="00DB1228"/>
    <w:rsid w:val="00DB5F4A"/>
    <w:rsid w:val="00DC410E"/>
    <w:rsid w:val="00DC4FF0"/>
    <w:rsid w:val="00DC5A7E"/>
    <w:rsid w:val="00E0523B"/>
    <w:rsid w:val="00E05C36"/>
    <w:rsid w:val="00E304D0"/>
    <w:rsid w:val="00E34F3B"/>
    <w:rsid w:val="00E60FBB"/>
    <w:rsid w:val="00E63367"/>
    <w:rsid w:val="00E73450"/>
    <w:rsid w:val="00E750FF"/>
    <w:rsid w:val="00EA204D"/>
    <w:rsid w:val="00EA529A"/>
    <w:rsid w:val="00EA722E"/>
    <w:rsid w:val="00EA7F6E"/>
    <w:rsid w:val="00EB23CD"/>
    <w:rsid w:val="00ED05C5"/>
    <w:rsid w:val="00EE07E8"/>
    <w:rsid w:val="00EE4944"/>
    <w:rsid w:val="00EF174A"/>
    <w:rsid w:val="00F02F69"/>
    <w:rsid w:val="00F10567"/>
    <w:rsid w:val="00F11C1E"/>
    <w:rsid w:val="00F1650E"/>
    <w:rsid w:val="00F215B0"/>
    <w:rsid w:val="00F478D8"/>
    <w:rsid w:val="00F50FDB"/>
    <w:rsid w:val="00F51BD1"/>
    <w:rsid w:val="00F5356A"/>
    <w:rsid w:val="00F658D7"/>
    <w:rsid w:val="00F957E4"/>
    <w:rsid w:val="00F96D2C"/>
    <w:rsid w:val="00F973AA"/>
    <w:rsid w:val="00FA1073"/>
    <w:rsid w:val="00FB614C"/>
    <w:rsid w:val="00FC4F4D"/>
    <w:rsid w:val="00FD297A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D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A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556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60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63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D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A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556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3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60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s.taipei.gov.tw/lawsystem/wfLaw_ArticleContent.aspx?LawID=P07D3001-20150611&amp;RealID=07-04-30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laws.taipei.gov.tw/lawsystem/wfLaw_Information.aspx?LawID=P07D3001-20150611&amp;RealID=07-04-3001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&#38651;&#23376;&#27284;&#21487;&#23492;&#33267;edu_rd.58@mail.taipei.gov.tw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A821-DD25-4DAE-A40E-09F1D6A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96</Words>
  <Characters>2831</Characters>
  <Application>Microsoft Office Word</Application>
  <DocSecurity>0</DocSecurity>
  <Lines>23</Lines>
  <Paragraphs>6</Paragraphs>
  <ScaleCrop>false</ScaleCrop>
  <Company>tp.edu.tw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User</cp:lastModifiedBy>
  <cp:revision>4</cp:revision>
  <cp:lastPrinted>2019-04-19T06:26:00Z</cp:lastPrinted>
  <dcterms:created xsi:type="dcterms:W3CDTF">2019-04-22T14:03:00Z</dcterms:created>
  <dcterms:modified xsi:type="dcterms:W3CDTF">2019-04-23T05:18:00Z</dcterms:modified>
</cp:coreProperties>
</file>